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60DD4B12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</w:t>
      </w:r>
      <w:r w:rsidR="00854ACF">
        <w:rPr>
          <w:rFonts w:eastAsia="Times New Roman" w:cs="Times New Roman"/>
          <w:b/>
          <w:bCs/>
          <w:sz w:val="34"/>
          <w:szCs w:val="34"/>
        </w:rPr>
        <w:t xml:space="preserve"> </w:t>
      </w:r>
      <w:r w:rsidR="000970B0">
        <w:rPr>
          <w:rFonts w:eastAsia="Times New Roman" w:cs="Times New Roman"/>
          <w:b/>
          <w:bCs/>
          <w:sz w:val="34"/>
          <w:szCs w:val="34"/>
        </w:rPr>
        <w:t>ONLINE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21C2E77D" w14:textId="32466BC1" w:rsidR="00553D86" w:rsidRDefault="00DA547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6290188" w:history="1">
        <w:r w:rsidR="00553D86" w:rsidRPr="000C14CB">
          <w:rPr>
            <w:rStyle w:val="Collegamentoipertestuale"/>
            <w:noProof/>
          </w:rPr>
          <w:t>Scopo del documento</w:t>
        </w:r>
        <w:r w:rsidR="00553D86">
          <w:rPr>
            <w:noProof/>
            <w:webHidden/>
          </w:rPr>
          <w:tab/>
        </w:r>
        <w:r w:rsidR="00553D86">
          <w:rPr>
            <w:noProof/>
            <w:webHidden/>
          </w:rPr>
          <w:fldChar w:fldCharType="begin"/>
        </w:r>
        <w:r w:rsidR="00553D86">
          <w:rPr>
            <w:noProof/>
            <w:webHidden/>
          </w:rPr>
          <w:instrText xml:space="preserve"> PAGEREF _Toc116290188 \h </w:instrText>
        </w:r>
        <w:r w:rsidR="00553D86">
          <w:rPr>
            <w:noProof/>
            <w:webHidden/>
          </w:rPr>
        </w:r>
        <w:r w:rsidR="00553D86">
          <w:rPr>
            <w:noProof/>
            <w:webHidden/>
          </w:rPr>
          <w:fldChar w:fldCharType="separate"/>
        </w:r>
        <w:r w:rsidR="00553D86">
          <w:rPr>
            <w:noProof/>
            <w:webHidden/>
          </w:rPr>
          <w:t>3</w:t>
        </w:r>
        <w:r w:rsidR="00553D86">
          <w:rPr>
            <w:noProof/>
            <w:webHidden/>
          </w:rPr>
          <w:fldChar w:fldCharType="end"/>
        </w:r>
      </w:hyperlink>
    </w:p>
    <w:p w14:paraId="4D376C8B" w14:textId="49430A88" w:rsidR="00553D86" w:rsidRDefault="00553D86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189" w:history="1">
        <w:r w:rsidRPr="000C14CB">
          <w:rPr>
            <w:rStyle w:val="Collegamentoipertestuale"/>
            <w:noProof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4BEAEF" w14:textId="58B0F2A2" w:rsidR="00553D86" w:rsidRDefault="00553D86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190" w:history="1">
        <w:r w:rsidRPr="000C14CB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0B5E2" w14:textId="67683878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191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1. Stato di affol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CE5787" w14:textId="7C0730FC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192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2. Stato di affollamento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080E7" w14:textId="45D37A8A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193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3. Condizioni me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DF3DD" w14:textId="51C264B4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194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4. Stato di ap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6125DF" w14:textId="67BE7851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195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5.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6CBE2" w14:textId="633A5C52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196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6. Camp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F857EC" w14:textId="6474CE0B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197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7. Eliminaz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51C2C3" w14:textId="547E3FC9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198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8.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99E5D" w14:textId="6C0D5A06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199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9. 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2D2271" w14:textId="6518E9D3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00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10. Impianti più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8EF58F" w14:textId="1E0C5221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01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11. Storico degli impi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6F44BE" w14:textId="429D255D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02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12. Intervallo tempo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AD060B" w14:textId="44F98B53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03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13. Acquisto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D7F61" w14:textId="485CF4CD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04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14. Sistemi di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9C8C99" w14:textId="6F47649E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05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15. Limite numero di skipass acquistab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CA93D6" w14:textId="3689030C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06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16. Visualizzazione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9652CF" w14:textId="19196682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07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17. Aggiunta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F38F6A" w14:textId="109C7F31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08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18. Classifica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D1A289" w14:textId="611D0262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09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19. Pubblicazione annu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55311F" w14:textId="2AD80E09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10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20. Prenotazione le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4A3372" w14:textId="54A47E26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11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21. Aggiunta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A49DAC" w14:textId="0682ACF3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12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22. Rimozione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418044" w14:textId="2D7DE974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13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23. Visualizzazione lezioni preno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E26DB1" w14:textId="1BC60B9B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14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24. Chi sia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9719F5" w14:textId="4013B81C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15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25. Cont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CBB31B" w14:textId="786E07DE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16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F 26. 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2EA41" w14:textId="5B854632" w:rsidR="00553D86" w:rsidRDefault="00553D86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17" w:history="1">
        <w:r w:rsidRPr="000C14CB">
          <w:rPr>
            <w:rStyle w:val="Collegamentoipertestuale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01721E" w14:textId="36C6DB3E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18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NF 1. Integrazione con sistema preesistente di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83ACB5" w14:textId="4F4BA28C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19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NF 2. 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5845B" w14:textId="71CF455F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20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NF 3. Port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33606B" w14:textId="1C009D20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21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NF 4. Norm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0695AD" w14:textId="26901C3E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22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NF 5. Password sic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A8FF84" w14:textId="2AE59A01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23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NF 6. Scal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5F4A7D" w14:textId="3226DE82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24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NF 7. Design dell’interfac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B96796" w14:textId="54751A20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25" w:history="1">
        <w:r w:rsidRPr="000C14C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0C14CB">
          <w:rPr>
            <w:rStyle w:val="Collegamentoipertestuale"/>
            <w:noProof/>
          </w:rPr>
          <w:t>RNF 8. Tempo re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C7DEF3" w14:textId="2A5C36F4" w:rsidR="00553D86" w:rsidRDefault="00553D86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26" w:history="1">
        <w:r w:rsidRPr="000C14CB">
          <w:rPr>
            <w:rStyle w:val="Collegamentoipertestuale"/>
            <w:noProof/>
          </w:rPr>
          <w:t>Design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C0FAF9" w14:textId="4E319251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27" w:history="1">
        <w:r w:rsidRPr="000C14CB">
          <w:rPr>
            <w:rStyle w:val="Collegamentoipertestuale"/>
            <w:noProof/>
          </w:rPr>
          <w:t>Schermata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691579" w14:textId="3992C954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28" w:history="1">
        <w:r w:rsidRPr="000C14CB">
          <w:rPr>
            <w:rStyle w:val="Collegamentoipertestuale"/>
            <w:noProof/>
          </w:rPr>
          <w:t>Schermata utente 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6995D4" w14:textId="6BDE766F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29" w:history="1">
        <w:r w:rsidRPr="000C14CB">
          <w:rPr>
            <w:rStyle w:val="Collegamentoipertestuale"/>
            <w:noProof/>
          </w:rPr>
          <w:t>Schermata di acquisto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A5BBCF" w14:textId="6E75B1D0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30" w:history="1">
        <w:r w:rsidRPr="000C14CB">
          <w:rPr>
            <w:rStyle w:val="Collegamentoipertestuale"/>
            <w:noProof/>
          </w:rPr>
          <w:t>Schermata della classifica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22CD37" w14:textId="7BDEF97F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31" w:history="1">
        <w:r w:rsidRPr="000C14CB">
          <w:rPr>
            <w:rStyle w:val="Collegamentoipertestuale"/>
            <w:noProof/>
          </w:rPr>
          <w:t>Schermata di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2788BB" w14:textId="435F04DF" w:rsidR="00553D86" w:rsidRDefault="00553D86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32" w:history="1">
        <w:r w:rsidRPr="000C14CB">
          <w:rPr>
            <w:rStyle w:val="Collegamentoipertestuale"/>
            <w:noProof/>
          </w:rPr>
          <w:t>Schermata riservata al g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B527EE" w14:textId="6E7FD7E0" w:rsidR="00553D86" w:rsidRDefault="00553D86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290233" w:history="1">
        <w:r w:rsidRPr="000C14CB">
          <w:rPr>
            <w:rStyle w:val="Collegamentoipertestuale"/>
            <w:noProof/>
          </w:rPr>
          <w:t>Design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9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21394F" w14:textId="10C99F91" w:rsidR="00D125F5" w:rsidRPr="00AC1C22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6290188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16BC6148" w:rsidR="00FD7550" w:rsidRDefault="00FD7550" w:rsidP="00333086">
      <w:pPr>
        <w:jc w:val="both"/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S</w:t>
      </w:r>
      <w:r w:rsidR="00074276">
        <w:rPr>
          <w:highlight w:val="white"/>
        </w:rPr>
        <w:t>KI ONLINE</w:t>
      </w:r>
      <w:r w:rsidR="00542181">
        <w:rPr>
          <w:highlight w:val="white"/>
        </w:rPr>
        <w:t>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6290189"/>
      <w:r w:rsidRPr="00FD7550">
        <w:rPr>
          <w:rStyle w:val="Titolo1Carattere"/>
        </w:rPr>
        <w:t>Obiettivi del progetto</w:t>
      </w:r>
      <w:bookmarkEnd w:id="2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Pr="00930231" w:rsidRDefault="006E350B" w:rsidP="00327A87">
      <w:pPr>
        <w:pStyle w:val="Paragrafoelenco"/>
        <w:numPr>
          <w:ilvl w:val="0"/>
          <w:numId w:val="16"/>
        </w:numPr>
        <w:rPr>
          <w:rFonts w:cs="Times New Roman"/>
          <w:u w:val="single"/>
        </w:rPr>
      </w:pPr>
      <w:r>
        <w:rPr>
          <w:rFonts w:cs="Times New Roman"/>
        </w:rPr>
        <w:lastRenderedPageBreak/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 xml:space="preserve">, </w:t>
      </w:r>
      <w:r w:rsidR="0094525A" w:rsidRPr="00930231">
        <w:rPr>
          <w:rFonts w:cs="Times New Roman"/>
          <w:u w:val="single"/>
        </w:rPr>
        <w:t>oltre che a fornire</w:t>
      </w:r>
      <w:r w:rsidR="00274BE8" w:rsidRPr="00930231">
        <w:rPr>
          <w:rFonts w:cs="Times New Roman"/>
          <w:u w:val="single"/>
        </w:rPr>
        <w:t xml:space="preserve"> </w:t>
      </w:r>
      <w:r w:rsidR="008612F1" w:rsidRPr="00930231">
        <w:rPr>
          <w:rFonts w:cs="Times New Roman"/>
          <w:u w:val="single"/>
        </w:rPr>
        <w:t>lo storico degli accessi agli impianti in ordine cronologico</w:t>
      </w:r>
      <w:r w:rsidR="00B75383" w:rsidRPr="00930231">
        <w:rPr>
          <w:rFonts w:cs="Times New Roman"/>
          <w:u w:val="single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6290190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6290191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22A470E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</w:t>
      </w:r>
      <w:r w:rsidR="00741FE6">
        <w:t xml:space="preserve"> in tempo reale</w:t>
      </w:r>
      <w:r>
        <w:t>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6290192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6290193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0F7764D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741FE6">
        <w:t xml:space="preserve"> in tempo reale</w:t>
      </w:r>
      <w:r w:rsidR="003957C2">
        <w:t>;</w:t>
      </w:r>
    </w:p>
    <w:p w14:paraId="11E50379" w14:textId="6712313B" w:rsidR="0082209F" w:rsidRDefault="0082209F" w:rsidP="00654A71">
      <w:pPr>
        <w:pStyle w:val="Titolo2"/>
        <w:numPr>
          <w:ilvl w:val="0"/>
          <w:numId w:val="20"/>
        </w:numPr>
      </w:pPr>
      <w:bookmarkStart w:id="10" w:name="_RF_4._Stato"/>
      <w:bookmarkStart w:id="11" w:name="_Toc116290194"/>
      <w:bookmarkEnd w:id="10"/>
      <w:r>
        <w:t xml:space="preserve">RF </w:t>
      </w:r>
      <w:r w:rsidR="009239F3">
        <w:t>4</w:t>
      </w:r>
      <w:r>
        <w:t xml:space="preserve">. </w:t>
      </w:r>
      <w:r w:rsidR="00F5663C">
        <w:t>Stato di apertura</w:t>
      </w:r>
      <w:bookmarkEnd w:id="11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0354E479" w:rsidR="0097696D" w:rsidRDefault="0082209F" w:rsidP="00B4136D">
      <w:pPr>
        <w:pStyle w:val="Titolo2"/>
        <w:numPr>
          <w:ilvl w:val="0"/>
          <w:numId w:val="20"/>
        </w:numPr>
      </w:pPr>
      <w:bookmarkStart w:id="12" w:name="_RF_6._Registrazione"/>
      <w:bookmarkStart w:id="13" w:name="_RF_5._Registrazione"/>
      <w:bookmarkStart w:id="14" w:name="_Toc116290195"/>
      <w:bookmarkEnd w:id="12"/>
      <w:bookmarkEnd w:id="13"/>
      <w:r>
        <w:t xml:space="preserve">RF </w:t>
      </w:r>
      <w:r w:rsidR="009239F3">
        <w:t>5</w:t>
      </w:r>
      <w:r w:rsidRPr="00F5663C">
        <w:t xml:space="preserve">. </w:t>
      </w:r>
      <w:r w:rsidR="00F5663C">
        <w:t>Registrazione</w:t>
      </w:r>
      <w:bookmarkEnd w:id="14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2BAA0786" w:rsidR="0097696D" w:rsidRDefault="0097696D" w:rsidP="00F5663C">
      <w:pPr>
        <w:pStyle w:val="Titolo2"/>
        <w:numPr>
          <w:ilvl w:val="0"/>
          <w:numId w:val="20"/>
        </w:numPr>
      </w:pPr>
      <w:bookmarkStart w:id="15" w:name="_RF_7._Campi"/>
      <w:bookmarkStart w:id="16" w:name="_RF_6._Campi"/>
      <w:bookmarkStart w:id="17" w:name="_Toc116290196"/>
      <w:bookmarkEnd w:id="15"/>
      <w:bookmarkEnd w:id="16"/>
      <w:r>
        <w:t xml:space="preserve">RF </w:t>
      </w:r>
      <w:r w:rsidR="009239F3">
        <w:t>6</w:t>
      </w:r>
      <w:r>
        <w:t xml:space="preserve">. </w:t>
      </w:r>
      <w:r w:rsidR="00F5663C">
        <w:t>Campi utente</w:t>
      </w:r>
      <w:bookmarkEnd w:id="17"/>
    </w:p>
    <w:p w14:paraId="05095465" w14:textId="14FCA55D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5E611FAA" w:rsidR="00E31C43" w:rsidRDefault="00E31C43" w:rsidP="00F5663C">
      <w:pPr>
        <w:pStyle w:val="Titolo2"/>
        <w:numPr>
          <w:ilvl w:val="0"/>
          <w:numId w:val="20"/>
        </w:numPr>
      </w:pPr>
      <w:bookmarkStart w:id="18" w:name="_RF_7._Eliminazione"/>
      <w:bookmarkStart w:id="19" w:name="_Toc116290197"/>
      <w:bookmarkEnd w:id="18"/>
      <w:r>
        <w:lastRenderedPageBreak/>
        <w:t xml:space="preserve">RF </w:t>
      </w:r>
      <w:r w:rsidR="009239F3">
        <w:t>7</w:t>
      </w:r>
      <w:r>
        <w:t xml:space="preserve">. </w:t>
      </w:r>
      <w:r w:rsidR="00F5663C">
        <w:t>Eliminazione account</w:t>
      </w:r>
      <w:bookmarkEnd w:id="19"/>
    </w:p>
    <w:p w14:paraId="2F9E6448" w14:textId="04E50BD7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455D73C4" w14:textId="605CB890" w:rsidR="00741FE6" w:rsidRDefault="00741FE6" w:rsidP="00741FE6">
      <w:pPr>
        <w:pStyle w:val="Titolo2"/>
        <w:numPr>
          <w:ilvl w:val="0"/>
          <w:numId w:val="20"/>
        </w:numPr>
      </w:pPr>
      <w:bookmarkStart w:id="20" w:name="_RF_8._Modifica"/>
      <w:bookmarkStart w:id="21" w:name="_Toc116290198"/>
      <w:bookmarkEnd w:id="20"/>
      <w:r>
        <w:t>RF 8. Modifica password</w:t>
      </w:r>
      <w:bookmarkEnd w:id="21"/>
    </w:p>
    <w:p w14:paraId="60215609" w14:textId="25799D8C" w:rsidR="00741FE6" w:rsidRPr="00741FE6" w:rsidRDefault="00741FE6" w:rsidP="00741F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5._Registrazione" w:history="1">
        <w:r w:rsidRPr="009239F3">
          <w:rPr>
            <w:rStyle w:val="Collegamentoipertestuale"/>
          </w:rPr>
          <w:t xml:space="preserve">RF </w:t>
        </w:r>
        <w:r w:rsidR="009239F3" w:rsidRPr="009239F3">
          <w:rPr>
            <w:rStyle w:val="Collegamentoipertestuale"/>
          </w:rPr>
          <w:t>5</w:t>
        </w:r>
      </w:hyperlink>
      <w:r>
        <w:t>, il sistema deve permettere all’utente di modificare la sua password di accesso</w:t>
      </w:r>
      <w:r w:rsidR="009239F3">
        <w:t>, inserendo una nuova password sicura (vedi RNF 5)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22" w:name="_RF_9._Impianti"/>
      <w:bookmarkStart w:id="23" w:name="_Toc116290199"/>
      <w:bookmarkEnd w:id="22"/>
      <w:r>
        <w:t>RF 9. Recupera password</w:t>
      </w:r>
      <w:bookmarkEnd w:id="23"/>
    </w:p>
    <w:p w14:paraId="23D61923" w14:textId="4C9E588A" w:rsidR="0078645F" w:rsidRPr="0078645F" w:rsidRDefault="0078645F" w:rsidP="00AA6D5F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24" w:name="_RF_10._Impianti"/>
      <w:bookmarkStart w:id="25" w:name="_Toc116290200"/>
      <w:bookmarkEnd w:id="24"/>
      <w:r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25"/>
    </w:p>
    <w:p w14:paraId="29D089C6" w14:textId="100984A4" w:rsidR="00274BE8" w:rsidRPr="00B04D10" w:rsidRDefault="00846DE6" w:rsidP="0097696D">
      <w:pPr>
        <w:pStyle w:val="Paragrafoelenco"/>
        <w:numPr>
          <w:ilvl w:val="1"/>
          <w:numId w:val="20"/>
        </w:numPr>
        <w:rPr>
          <w:u w:val="single"/>
        </w:rPr>
      </w:pPr>
      <w:r w:rsidRPr="002E029D">
        <w:t xml:space="preserve">Il sistema deve </w:t>
      </w:r>
      <w:r w:rsidR="006E350B" w:rsidRPr="002E029D">
        <w:t>elaborare l’</w:t>
      </w:r>
      <w:r w:rsidR="00C8548A" w:rsidRPr="002E029D">
        <w:t>infografica</w:t>
      </w:r>
      <w:r w:rsidR="006E350B" w:rsidRPr="002E029D">
        <w:t xml:space="preserve"> degli impianti </w:t>
      </w:r>
      <w:r w:rsidR="00B4136D" w:rsidRPr="002E029D">
        <w:t xml:space="preserve">più </w:t>
      </w:r>
      <w:r w:rsidR="006E350B" w:rsidRPr="002E029D">
        <w:t>utilizzati dall’utente</w:t>
      </w:r>
      <w:r w:rsidR="00B4136D" w:rsidRPr="002E029D">
        <w:t xml:space="preserve">, mostrando </w:t>
      </w:r>
      <w:r w:rsidR="00635243" w:rsidRPr="002E029D">
        <w:t>dei primi cinque il numero di accessi effettuati</w:t>
      </w:r>
      <w:r w:rsidR="00274BE8" w:rsidRPr="00B04D10">
        <w:rPr>
          <w:u w:val="single"/>
        </w:rPr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6" w:name="_RF_10._Storico"/>
      <w:bookmarkStart w:id="27" w:name="_RF_11._Storico"/>
      <w:bookmarkStart w:id="28" w:name="_Toc116290201"/>
      <w:bookmarkEnd w:id="26"/>
      <w:bookmarkEnd w:id="27"/>
      <w:r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8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9" w:name="_Toc116290202"/>
      <w:r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9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>RF 1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30" w:name="_RF_12._Acquisto"/>
      <w:bookmarkStart w:id="31" w:name="_RF_13._Acquisto"/>
      <w:bookmarkStart w:id="32" w:name="_Toc116290203"/>
      <w:bookmarkEnd w:id="30"/>
      <w:bookmarkEnd w:id="31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32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33" w:name="_Toc116290204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33"/>
    </w:p>
    <w:p w14:paraId="309EF23A" w14:textId="32C2A836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3</w:t>
        </w:r>
      </w:hyperlink>
      <w:r>
        <w:t xml:space="preserve"> deve permettere di utilizzare i circuiti di pagamento Visa e MasterCard</w:t>
      </w:r>
      <w:r w:rsidR="00897C38">
        <w:t xml:space="preserve"> (requisito chiesto esplicitamente dal cliente)</w:t>
      </w:r>
      <w:r>
        <w:t>;</w:t>
      </w:r>
    </w:p>
    <w:p w14:paraId="6BC92D1F" w14:textId="188B5DEA" w:rsidR="0097696D" w:rsidRDefault="0097696D" w:rsidP="00F5663C">
      <w:pPr>
        <w:pStyle w:val="Titolo2"/>
        <w:numPr>
          <w:ilvl w:val="0"/>
          <w:numId w:val="20"/>
        </w:numPr>
      </w:pPr>
      <w:bookmarkStart w:id="34" w:name="_RF_15._Limite"/>
      <w:bookmarkStart w:id="35" w:name="_Toc116290205"/>
      <w:bookmarkEnd w:id="34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r w:rsidR="00143196">
        <w:t xml:space="preserve"> acquistabili</w:t>
      </w:r>
      <w:bookmarkEnd w:id="35"/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F 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36" w:name="_RF_15._Visualizzazione"/>
      <w:bookmarkStart w:id="37" w:name="_RF_16._Visualizzazione"/>
      <w:bookmarkStart w:id="38" w:name="_Toc116290206"/>
      <w:bookmarkEnd w:id="36"/>
      <w:bookmarkEnd w:id="37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38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9" w:name="_Toc116290207"/>
      <w:r>
        <w:t>RF 1</w:t>
      </w:r>
      <w:r w:rsidR="000E03EC">
        <w:t>7</w:t>
      </w:r>
      <w:r>
        <w:t>. Aggiunta skipass</w:t>
      </w:r>
      <w:bookmarkEnd w:id="39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40" w:name="_RF_16._Classifica"/>
      <w:bookmarkStart w:id="41" w:name="_RF_18._Classifica"/>
      <w:bookmarkStart w:id="42" w:name="_Toc116290208"/>
      <w:bookmarkEnd w:id="40"/>
      <w:bookmarkEnd w:id="41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42"/>
    </w:p>
    <w:p w14:paraId="66C2E588" w14:textId="10620A65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</w:t>
      </w:r>
      <w:r w:rsidR="0027128D">
        <w:t>s</w:t>
      </w:r>
      <w:r w:rsidR="000E3F5B">
        <w:t>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2A7CEF">
        <w:t>, dalla data di registrazione del primo utente sull’applicazione</w:t>
      </w:r>
      <w:r w:rsidR="00A13239">
        <w:t>;</w:t>
      </w:r>
    </w:p>
    <w:p w14:paraId="6632B0D5" w14:textId="1DC14B49" w:rsidR="007976A5" w:rsidRDefault="007976A5" w:rsidP="00F5663C">
      <w:pPr>
        <w:pStyle w:val="Titolo2"/>
        <w:numPr>
          <w:ilvl w:val="0"/>
          <w:numId w:val="20"/>
        </w:numPr>
      </w:pPr>
      <w:bookmarkStart w:id="43" w:name="_RF_19._Pubblicazione"/>
      <w:bookmarkStart w:id="44" w:name="_Toc116290209"/>
      <w:bookmarkEnd w:id="43"/>
      <w:r>
        <w:lastRenderedPageBreak/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44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45" w:name="_RF_18._Prenotazione"/>
      <w:bookmarkStart w:id="46" w:name="_RF_19._Prenotazione"/>
      <w:bookmarkStart w:id="47" w:name="_RF_20._Prenotazione"/>
      <w:bookmarkStart w:id="48" w:name="_Toc116290210"/>
      <w:bookmarkEnd w:id="45"/>
      <w:bookmarkEnd w:id="46"/>
      <w:bookmarkEnd w:id="47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48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9" w:name="_Toc116290211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9"/>
    </w:p>
    <w:p w14:paraId="69EB9C90" w14:textId="7FA3754D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>effettuare lezioni di sci</w:t>
      </w:r>
      <w:r w:rsidR="00E7547D">
        <w:t>;</w:t>
      </w:r>
      <w:r w:rsidR="00AA39C2">
        <w:t xml:space="preserve">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50" w:name="_Toc116290212"/>
      <w:r>
        <w:t>RF 2</w:t>
      </w:r>
      <w:r w:rsidR="000E03EC">
        <w:t>2</w:t>
      </w:r>
      <w:r>
        <w:t>. Rimozione maestri di sci</w:t>
      </w:r>
      <w:bookmarkEnd w:id="50"/>
    </w:p>
    <w:p w14:paraId="41EC7789" w14:textId="393762FB" w:rsidR="00E7547D" w:rsidRDefault="00D34C66" w:rsidP="007705E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</w:t>
      </w:r>
      <w:r w:rsidR="00E7547D">
        <w:t>;</w:t>
      </w:r>
      <w:r>
        <w:t xml:space="preserve"> </w:t>
      </w:r>
    </w:p>
    <w:p w14:paraId="2804FE72" w14:textId="68A06024" w:rsidR="00F97BBA" w:rsidRDefault="00F97BBA" w:rsidP="00F97BBA">
      <w:pPr>
        <w:pStyle w:val="Titolo2"/>
        <w:numPr>
          <w:ilvl w:val="0"/>
          <w:numId w:val="20"/>
        </w:numPr>
      </w:pPr>
      <w:bookmarkStart w:id="51" w:name="_RF_23._Visualizzazione"/>
      <w:bookmarkStart w:id="52" w:name="_Toc116290213"/>
      <w:bookmarkEnd w:id="51"/>
      <w:r>
        <w:t>RF 23. Visualizzazione lezioni prenotate</w:t>
      </w:r>
      <w:bookmarkEnd w:id="52"/>
    </w:p>
    <w:p w14:paraId="1CDD172B" w14:textId="34C9B819" w:rsidR="00F97BBA" w:rsidRDefault="00F97BBA" w:rsidP="00F97BBA">
      <w:pPr>
        <w:pStyle w:val="Paragrafoelenco"/>
        <w:numPr>
          <w:ilvl w:val="1"/>
          <w:numId w:val="20"/>
        </w:numPr>
      </w:pPr>
      <w:r>
        <w:t xml:space="preserve">Il sistema deve mostrare le lezioni prenotate, riferendosi solamente a quelle non ancora effettuate; </w:t>
      </w:r>
    </w:p>
    <w:p w14:paraId="0200C302" w14:textId="3EF054EA" w:rsidR="00E7547D" w:rsidRDefault="00E7547D" w:rsidP="00E7547D">
      <w:pPr>
        <w:pStyle w:val="Titolo2"/>
        <w:numPr>
          <w:ilvl w:val="0"/>
          <w:numId w:val="20"/>
        </w:numPr>
      </w:pPr>
      <w:bookmarkStart w:id="53" w:name="_Toc116290214"/>
      <w:r>
        <w:t>RF 2</w:t>
      </w:r>
      <w:r w:rsidR="00F97BBA">
        <w:t>4</w:t>
      </w:r>
      <w:r>
        <w:t xml:space="preserve">. </w:t>
      </w:r>
      <w:r w:rsidR="002E029D">
        <w:t>Chi siamo</w:t>
      </w:r>
      <w:bookmarkEnd w:id="53"/>
    </w:p>
    <w:p w14:paraId="27D3EB7C" w14:textId="339F2186" w:rsidR="00E7547D" w:rsidRDefault="00E7547D" w:rsidP="007705EB">
      <w:pPr>
        <w:pStyle w:val="Paragrafoelenco"/>
        <w:numPr>
          <w:ilvl w:val="1"/>
          <w:numId w:val="20"/>
        </w:numPr>
      </w:pPr>
      <w:r>
        <w:t>Il sistema deve mostrare</w:t>
      </w:r>
      <w:r w:rsidR="00AA4BE6">
        <w:t xml:space="preserve"> </w:t>
      </w:r>
      <w:r w:rsidR="002E029D">
        <w:t>in una pagina dedicata informazioni sull’azienda sciistica, la mission aziendale e altre informazioni testuali ritenute importanti per la descrizione dell’azienda</w:t>
      </w:r>
      <w:r>
        <w:t>;</w:t>
      </w:r>
    </w:p>
    <w:p w14:paraId="1E65E094" w14:textId="2F8CC92C" w:rsidR="00E7547D" w:rsidRDefault="00E7547D" w:rsidP="00E7547D">
      <w:pPr>
        <w:pStyle w:val="Titolo2"/>
        <w:numPr>
          <w:ilvl w:val="0"/>
          <w:numId w:val="20"/>
        </w:numPr>
      </w:pPr>
      <w:bookmarkStart w:id="54" w:name="_Toc116290215"/>
      <w:r>
        <w:t>RF 2</w:t>
      </w:r>
      <w:r w:rsidR="00F97BBA">
        <w:t>5</w:t>
      </w:r>
      <w:r>
        <w:t>. Contatti</w:t>
      </w:r>
      <w:bookmarkEnd w:id="54"/>
    </w:p>
    <w:p w14:paraId="3011D484" w14:textId="283D919C" w:rsidR="00E7547D" w:rsidRDefault="00E7547D" w:rsidP="007705EB">
      <w:pPr>
        <w:pStyle w:val="Paragrafoelenco"/>
        <w:numPr>
          <w:ilvl w:val="1"/>
          <w:numId w:val="20"/>
        </w:numPr>
      </w:pPr>
      <w:r>
        <w:t xml:space="preserve">Il sistema deve mettere a disposizione </w:t>
      </w:r>
      <w:r w:rsidR="00AA4BE6">
        <w:t xml:space="preserve">dei visitatori le linee di contatto principali della stazione sciistica come: </w:t>
      </w:r>
      <w:proofErr w:type="gramStart"/>
      <w:r w:rsidR="00AA4BE6">
        <w:t>email</w:t>
      </w:r>
      <w:proofErr w:type="gramEnd"/>
      <w:r w:rsidR="00AA4BE6">
        <w:t>, numero di telefono e indirizzo dell’ufficio turistico</w:t>
      </w:r>
      <w:r>
        <w:t>;</w:t>
      </w:r>
    </w:p>
    <w:p w14:paraId="3B8B0B68" w14:textId="0EF1A559" w:rsidR="00E7547D" w:rsidRDefault="00E7547D" w:rsidP="00E7547D">
      <w:pPr>
        <w:pStyle w:val="Titolo2"/>
        <w:numPr>
          <w:ilvl w:val="0"/>
          <w:numId w:val="20"/>
        </w:numPr>
      </w:pPr>
      <w:bookmarkStart w:id="55" w:name="_Toc116290216"/>
      <w:r>
        <w:t>RF 2</w:t>
      </w:r>
      <w:r w:rsidR="00F97BBA">
        <w:t>6</w:t>
      </w:r>
      <w:r>
        <w:t>. Privacy</w:t>
      </w:r>
      <w:bookmarkEnd w:id="55"/>
    </w:p>
    <w:p w14:paraId="78F16F17" w14:textId="191D6FAA" w:rsidR="00E7547D" w:rsidRPr="00D34C66" w:rsidRDefault="00E7547D" w:rsidP="00AA4B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NF_4._Normative" w:history="1">
        <w:r w:rsidRPr="00E7547D">
          <w:rPr>
            <w:rStyle w:val="Collegamentoipertestuale"/>
          </w:rPr>
          <w:t>RNF 4</w:t>
        </w:r>
      </w:hyperlink>
      <w:r>
        <w:t xml:space="preserve"> il sistema deve mostre </w:t>
      </w:r>
      <w:r w:rsidR="00AA4BE6">
        <w:t xml:space="preserve">in una pagina dedicata </w:t>
      </w:r>
      <w:r>
        <w:t xml:space="preserve">le condizioni di </w:t>
      </w:r>
      <w:r w:rsidR="00AA4BE6">
        <w:t xml:space="preserve">utilizzo e l’informativa sulla </w:t>
      </w:r>
      <w:r>
        <w:t>privacy;</w:t>
      </w:r>
    </w:p>
    <w:p w14:paraId="2BE3C674" w14:textId="317E9BF6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3199"/>
        <w:gridCol w:w="1600"/>
        <w:gridCol w:w="1608"/>
        <w:gridCol w:w="1608"/>
        <w:gridCol w:w="1581"/>
      </w:tblGrid>
      <w:tr w:rsidR="00BC4830" w14:paraId="36C27B07" w14:textId="77777777" w:rsidTr="00E56EBE">
        <w:tc>
          <w:tcPr>
            <w:tcW w:w="2747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701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01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01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701" w:type="dxa"/>
          </w:tcPr>
          <w:p w14:paraId="589278CD" w14:textId="77777777" w:rsidR="00E56EBE" w:rsidRDefault="00BC4830" w:rsidP="006A2187">
            <w:r>
              <w:t xml:space="preserve">Utente </w:t>
            </w:r>
          </w:p>
          <w:p w14:paraId="5DCA58EE" w14:textId="2D8814CB" w:rsidR="00BC4830" w:rsidRDefault="00411651" w:rsidP="006A2187">
            <w:r>
              <w:t>gestore</w:t>
            </w:r>
          </w:p>
        </w:tc>
      </w:tr>
      <w:tr w:rsidR="00BC4830" w14:paraId="1D3D22E2" w14:textId="77777777" w:rsidTr="00E56EBE">
        <w:tc>
          <w:tcPr>
            <w:tcW w:w="2747" w:type="dxa"/>
          </w:tcPr>
          <w:p w14:paraId="5DF689D7" w14:textId="55830DB9" w:rsidR="00BC4830" w:rsidRDefault="007976A5" w:rsidP="006A2187">
            <w:r>
              <w:t>1/2/3</w:t>
            </w:r>
            <w:r w:rsidR="00F97BBA">
              <w:t>/24/25/26</w:t>
            </w:r>
          </w:p>
        </w:tc>
        <w:tc>
          <w:tcPr>
            <w:tcW w:w="1701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E56EBE">
        <w:tc>
          <w:tcPr>
            <w:tcW w:w="2747" w:type="dxa"/>
          </w:tcPr>
          <w:p w14:paraId="01C9E8F6" w14:textId="55EDE4BD" w:rsidR="000553DF" w:rsidRDefault="009239F3" w:rsidP="006A2187">
            <w:r>
              <w:t>4</w:t>
            </w:r>
          </w:p>
        </w:tc>
        <w:tc>
          <w:tcPr>
            <w:tcW w:w="1701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E56EBE">
        <w:tc>
          <w:tcPr>
            <w:tcW w:w="2747" w:type="dxa"/>
          </w:tcPr>
          <w:p w14:paraId="3063985B" w14:textId="7C1EF23A" w:rsidR="000553DF" w:rsidRDefault="009239F3" w:rsidP="006A2187">
            <w:r>
              <w:t>5</w:t>
            </w:r>
            <w:r w:rsidR="008C1A57">
              <w:t>/6</w:t>
            </w:r>
          </w:p>
        </w:tc>
        <w:tc>
          <w:tcPr>
            <w:tcW w:w="1701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E56EBE">
        <w:tc>
          <w:tcPr>
            <w:tcW w:w="2747" w:type="dxa"/>
          </w:tcPr>
          <w:p w14:paraId="38783FD4" w14:textId="316A8782" w:rsidR="000553DF" w:rsidRDefault="009239F3" w:rsidP="006A2187">
            <w:r>
              <w:t>7/</w:t>
            </w:r>
            <w:r w:rsidR="000553DF">
              <w:t>8/9/</w:t>
            </w:r>
            <w:r w:rsidR="000E03EC">
              <w:t>10/</w:t>
            </w:r>
            <w:r w:rsidR="000553DF"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8C1A57">
              <w:t>/14</w:t>
            </w:r>
            <w:r w:rsidR="00E31C43">
              <w:t>/</w:t>
            </w:r>
            <w:r w:rsidR="000553DF"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  <w:r w:rsidR="00F97BBA">
              <w:t>/23</w:t>
            </w:r>
          </w:p>
        </w:tc>
        <w:tc>
          <w:tcPr>
            <w:tcW w:w="1701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E56EBE">
        <w:tc>
          <w:tcPr>
            <w:tcW w:w="2747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701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E56EBE">
        <w:tc>
          <w:tcPr>
            <w:tcW w:w="2747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701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56" w:name="_Toc116290217"/>
      <w:r>
        <w:lastRenderedPageBreak/>
        <w:t>Requisiti non funzionali</w:t>
      </w:r>
      <w:bookmarkEnd w:id="56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57" w:name="_Toc116290218"/>
      <w:r>
        <w:t xml:space="preserve">RNF 1. </w:t>
      </w:r>
      <w:r w:rsidR="00923033">
        <w:t>Integrazione con sistema preesistente</w:t>
      </w:r>
      <w:r w:rsidR="00AC359A">
        <w:t xml:space="preserve"> di skipass</w:t>
      </w:r>
      <w:bookmarkEnd w:id="57"/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8._Classifica" w:history="1">
        <w:r w:rsidR="00180C2D" w:rsidRPr="00813C95">
          <w:rPr>
            <w:rStyle w:val="Collegamentoipertestuale"/>
          </w:rPr>
          <w:t>1</w:t>
        </w:r>
        <w:r w:rsidR="00441524">
          <w:rPr>
            <w:rStyle w:val="Collegamentoipertestuale"/>
          </w:rPr>
          <w:t>8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58" w:name="_RNF_2._Implementazione"/>
      <w:bookmarkStart w:id="59" w:name="_Toc116290219"/>
      <w:bookmarkEnd w:id="58"/>
      <w:r>
        <w:t>RNF 2. I</w:t>
      </w:r>
      <w:r w:rsidR="00040287">
        <w:t>mplementazione</w:t>
      </w:r>
      <w:bookmarkEnd w:id="59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55FD7628" w:rsidR="00025540" w:rsidRDefault="00E4144E" w:rsidP="00AC359A">
      <w:pPr>
        <w:pStyle w:val="Paragrafoelenco"/>
        <w:ind w:left="1440"/>
      </w:pPr>
      <w:r>
        <w:t xml:space="preserve">Il sistema dovrà essere implementato come una web </w:t>
      </w:r>
      <w:proofErr w:type="spellStart"/>
      <w:r>
        <w:t>application</w:t>
      </w:r>
      <w:proofErr w:type="spellEnd"/>
      <w:r>
        <w:t xml:space="preserve"> utilizzabile da PC</w:t>
      </w:r>
      <w:r w:rsidR="007477A2">
        <w:t xml:space="preserve"> con sistema di navigazione criptato tramite il protocollo HTTPS</w:t>
      </w:r>
      <w:r>
        <w:t>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60" w:name="_Toc116290220"/>
      <w:r>
        <w:t xml:space="preserve">RNF 3. </w:t>
      </w:r>
      <w:r w:rsidR="00040287">
        <w:t>Portabilità</w:t>
      </w:r>
      <w:bookmarkEnd w:id="60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61" w:name="_RNF_4._Sicurezza"/>
      <w:bookmarkStart w:id="62" w:name="_RNF_4._Normative"/>
      <w:bookmarkStart w:id="63" w:name="_Toc116290221"/>
      <w:bookmarkEnd w:id="61"/>
      <w:bookmarkEnd w:id="62"/>
      <w:r>
        <w:t xml:space="preserve">RNF 4. </w:t>
      </w:r>
      <w:r w:rsidR="00923033">
        <w:t>Normative</w:t>
      </w:r>
      <w:bookmarkEnd w:id="63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64" w:name="_RNF_5._Sicurezza"/>
      <w:bookmarkStart w:id="65" w:name="_Toc116290222"/>
      <w:bookmarkEnd w:id="64"/>
      <w:r>
        <w:t xml:space="preserve">RNF 5. </w:t>
      </w:r>
      <w:r w:rsidR="00923033">
        <w:t>Password sicure</w:t>
      </w:r>
      <w:bookmarkEnd w:id="65"/>
    </w:p>
    <w:p w14:paraId="5B4AFBCB" w14:textId="0A18CCA8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</w:t>
      </w:r>
      <w:r w:rsidR="00727FB4">
        <w:t>di prodotto</w:t>
      </w:r>
      <w:r>
        <w:t xml:space="preserve"> – requisiti di sicurezza: </w:t>
      </w:r>
    </w:p>
    <w:p w14:paraId="6CFB640E" w14:textId="29813070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6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66" w:name="_Toc116290223"/>
      <w:r>
        <w:t xml:space="preserve">RNF 6. </w:t>
      </w:r>
      <w:r w:rsidR="00EF5A9E">
        <w:t>Scalabilità</w:t>
      </w:r>
      <w:bookmarkEnd w:id="66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67" w:name="_Toc116290224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67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1218356F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1B5A1496" w14:textId="08B79633" w:rsidR="00741FE6" w:rsidRPr="00660FF2" w:rsidRDefault="00741FE6" w:rsidP="00AA6D5F">
      <w:pPr>
        <w:pStyle w:val="Titolo2"/>
        <w:numPr>
          <w:ilvl w:val="0"/>
          <w:numId w:val="22"/>
        </w:numPr>
      </w:pPr>
      <w:bookmarkStart w:id="68" w:name="_Toc116290225"/>
      <w:r w:rsidRPr="00660FF2">
        <w:t>R</w:t>
      </w:r>
      <w:r>
        <w:t>N</w:t>
      </w:r>
      <w:r w:rsidRPr="00660FF2">
        <w:t xml:space="preserve">F </w:t>
      </w:r>
      <w:r>
        <w:t>8</w:t>
      </w:r>
      <w:r w:rsidRPr="00660FF2">
        <w:t xml:space="preserve">. </w:t>
      </w:r>
      <w:r>
        <w:t>Tempo reale</w:t>
      </w:r>
      <w:bookmarkEnd w:id="68"/>
    </w:p>
    <w:p w14:paraId="199A14EB" w14:textId="0919C539" w:rsidR="00741FE6" w:rsidRDefault="00954F32" w:rsidP="00AA6D5F">
      <w:pPr>
        <w:pStyle w:val="Paragrafoelenco"/>
        <w:numPr>
          <w:ilvl w:val="1"/>
          <w:numId w:val="22"/>
        </w:numPr>
      </w:pPr>
      <w:r>
        <w:t xml:space="preserve">Requisiti di prodotto – requisiti di prestazioni: </w:t>
      </w:r>
      <w:r w:rsidR="00741FE6">
        <w:t xml:space="preserve">I RF ai punti </w:t>
      </w:r>
      <w:hyperlink w:anchor="_RF_1._Stato" w:history="1">
        <w:r w:rsidR="00741FE6" w:rsidRPr="00D34C66">
          <w:rPr>
            <w:rStyle w:val="Collegamentoipertestuale"/>
          </w:rPr>
          <w:t>1</w:t>
        </w:r>
      </w:hyperlink>
      <w:r w:rsidR="00741FE6">
        <w:t xml:space="preserve">, </w:t>
      </w:r>
      <w:hyperlink w:anchor="_RF_2._Stato" w:history="1">
        <w:r w:rsidR="00741FE6" w:rsidRPr="00D34C66">
          <w:rPr>
            <w:rStyle w:val="Collegamentoipertestuale"/>
          </w:rPr>
          <w:t>2</w:t>
        </w:r>
      </w:hyperlink>
      <w:r w:rsidR="00741FE6">
        <w:t xml:space="preserve">, </w:t>
      </w:r>
      <w:hyperlink w:anchor="_RF_3._Condizioni" w:history="1">
        <w:r w:rsidR="00741FE6" w:rsidRPr="00D34C66">
          <w:rPr>
            <w:rStyle w:val="Collegamentoipertestuale"/>
          </w:rPr>
          <w:t>3</w:t>
        </w:r>
      </w:hyperlink>
      <w:r w:rsidR="00741FE6">
        <w:t xml:space="preserve"> devono essere aggiornati in tempo reale, ovvero con un refresh dei dati ogni minuto;</w:t>
      </w:r>
    </w:p>
    <w:p w14:paraId="6F758E28" w14:textId="66D139BE" w:rsidR="002E7C61" w:rsidRPr="00E7547D" w:rsidRDefault="0041672F" w:rsidP="0041672F">
      <w:pPr>
        <w:pStyle w:val="Titolo1"/>
      </w:pPr>
      <w:bookmarkStart w:id="69" w:name="_Toc116290226"/>
      <w:r w:rsidRPr="00E7547D">
        <w:t>Design Front-end</w:t>
      </w:r>
      <w:bookmarkEnd w:id="69"/>
    </w:p>
    <w:p w14:paraId="03A12982" w14:textId="79595CEB" w:rsidR="0041672F" w:rsidRPr="00E7547D" w:rsidRDefault="0041672F" w:rsidP="0041672F"/>
    <w:p w14:paraId="09338127" w14:textId="37683AB7" w:rsidR="00B2339B" w:rsidRDefault="00B2339B" w:rsidP="00B2339B">
      <w:r>
        <w:t xml:space="preserve">Nel presente capitolo vengono riportati alcuni </w:t>
      </w:r>
      <w:proofErr w:type="spellStart"/>
      <w:r>
        <w:t>mockup</w:t>
      </w:r>
      <w:proofErr w:type="spellEnd"/>
      <w:r>
        <w:t xml:space="preserve"> relativi alle principali schermate dell’applicazione web da realizzare. </w:t>
      </w:r>
      <w:r w:rsidR="009225F6">
        <w:t>In particolare, ci si soffermerà sulle seguenti schermate</w:t>
      </w:r>
      <w:r>
        <w:t>:</w:t>
      </w:r>
    </w:p>
    <w:p w14:paraId="52F1C9DD" w14:textId="77607C55" w:rsidR="009225F6" w:rsidRDefault="00E80E17" w:rsidP="00AA6D5F">
      <w:pPr>
        <w:pStyle w:val="Paragrafoelenco"/>
        <w:numPr>
          <w:ilvl w:val="0"/>
          <w:numId w:val="22"/>
        </w:numPr>
      </w:pPr>
      <w:r>
        <w:t>Schermata home</w:t>
      </w:r>
    </w:p>
    <w:p w14:paraId="4B8EB766" w14:textId="02E76C45" w:rsidR="00E80E17" w:rsidRDefault="00E80E17" w:rsidP="00AA6D5F">
      <w:pPr>
        <w:pStyle w:val="Paragrafoelenco"/>
        <w:numPr>
          <w:ilvl w:val="0"/>
          <w:numId w:val="22"/>
        </w:numPr>
      </w:pPr>
      <w:r>
        <w:t>Schermata utente registrato</w:t>
      </w:r>
    </w:p>
    <w:p w14:paraId="0331487F" w14:textId="429DBFDE" w:rsidR="00E80E17" w:rsidRDefault="00E80E17" w:rsidP="00AA6D5F">
      <w:pPr>
        <w:pStyle w:val="Paragrafoelenco"/>
        <w:numPr>
          <w:ilvl w:val="0"/>
          <w:numId w:val="22"/>
        </w:numPr>
      </w:pPr>
      <w:r>
        <w:t>Schermata di acquisto skipass</w:t>
      </w:r>
    </w:p>
    <w:p w14:paraId="38D6883B" w14:textId="13E96BCF" w:rsidR="00E80E17" w:rsidRDefault="00E80E17" w:rsidP="00AA6D5F">
      <w:pPr>
        <w:pStyle w:val="Paragrafoelenco"/>
        <w:numPr>
          <w:ilvl w:val="0"/>
          <w:numId w:val="22"/>
        </w:numPr>
      </w:pPr>
      <w:r>
        <w:t>Schermata della classifica globale</w:t>
      </w:r>
    </w:p>
    <w:p w14:paraId="7CD99978" w14:textId="701EFF3D" w:rsidR="00E80E17" w:rsidRDefault="00E80E17" w:rsidP="00AA6D5F">
      <w:pPr>
        <w:pStyle w:val="Paragrafoelenco"/>
        <w:numPr>
          <w:ilvl w:val="0"/>
          <w:numId w:val="22"/>
        </w:numPr>
      </w:pPr>
      <w:r>
        <w:lastRenderedPageBreak/>
        <w:t>Schermata di registrazione</w:t>
      </w:r>
    </w:p>
    <w:p w14:paraId="7032C20A" w14:textId="2426F086" w:rsidR="00E80E17" w:rsidRDefault="00E80E17" w:rsidP="00AA6D5F">
      <w:pPr>
        <w:pStyle w:val="Paragrafoelenco"/>
        <w:numPr>
          <w:ilvl w:val="0"/>
          <w:numId w:val="22"/>
        </w:numPr>
      </w:pPr>
      <w:r>
        <w:t>Schermata riservata al gestore</w:t>
      </w:r>
    </w:p>
    <w:p w14:paraId="04E617C7" w14:textId="30E86548" w:rsidR="00AA6D5F" w:rsidRDefault="00AA6D5F" w:rsidP="00AA6D5F"/>
    <w:p w14:paraId="5E823812" w14:textId="18DA5E83" w:rsidR="00AA6D5F" w:rsidRDefault="00AA6D5F" w:rsidP="00AA6D5F"/>
    <w:p w14:paraId="7BB91B14" w14:textId="227180DC" w:rsidR="00AA6D5F" w:rsidRDefault="00AA6D5F" w:rsidP="00AA6D5F">
      <w:pPr>
        <w:pStyle w:val="Titolo2"/>
      </w:pPr>
      <w:bookmarkStart w:id="70" w:name="_Toc116290227"/>
      <w:r>
        <w:t>Schermata home</w:t>
      </w:r>
      <w:bookmarkEnd w:id="70"/>
    </w:p>
    <w:p w14:paraId="5BD95444" w14:textId="6694AAF5" w:rsidR="00B61B48" w:rsidRDefault="00B61B48" w:rsidP="00B54DC8">
      <w:r>
        <w:rPr>
          <w:noProof/>
        </w:rPr>
        <w:drawing>
          <wp:anchor distT="0" distB="0" distL="114300" distR="114300" simplePos="0" relativeHeight="251665408" behindDoc="1" locked="0" layoutInCell="1" allowOverlap="1" wp14:anchorId="4F6D457D" wp14:editId="4BF0463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17445" cy="3194685"/>
            <wp:effectExtent l="0" t="0" r="1905" b="5715"/>
            <wp:wrapTight wrapText="bothSides">
              <wp:wrapPolygon edited="0">
                <wp:start x="0" y="0"/>
                <wp:lineTo x="0" y="21510"/>
                <wp:lineTo x="21447" y="21510"/>
                <wp:lineTo x="21447" y="0"/>
                <wp:lineTo x="0" y="0"/>
              </wp:wrapPolygon>
            </wp:wrapTight>
            <wp:docPr id="5" name="Immagine 5" descr="Immagine che contiene testo, screenshot, segna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reenshot, segnale, scherm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95C">
        <w:t xml:space="preserve">La seguente schermata è comune a </w:t>
      </w:r>
      <w:r w:rsidR="00EB435E">
        <w:t xml:space="preserve">tutti i tipi di utenti, quindi “utente </w:t>
      </w:r>
      <w:r w:rsidR="00457A31">
        <w:t xml:space="preserve">autenticato” oppure non autenticato, operatore e anche gestore. </w:t>
      </w:r>
      <w:r w:rsidR="009626C6">
        <w:t>Le funzionalità riportate in questa schermata fanno</w:t>
      </w:r>
      <w:r w:rsidR="00052EE3">
        <w:t xml:space="preserve"> </w:t>
      </w:r>
      <w:r w:rsidR="009626C6">
        <w:t>riferiment</w:t>
      </w:r>
      <w:r w:rsidR="00052EE3">
        <w:t xml:space="preserve">o al RF </w:t>
      </w:r>
      <w:hyperlink w:anchor="_RF_1._Stato" w:history="1">
        <w:r w:rsidR="00052EE3" w:rsidRPr="002E029D">
          <w:rPr>
            <w:rStyle w:val="Collegamentoipertestuale"/>
          </w:rPr>
          <w:t>1</w:t>
        </w:r>
      </w:hyperlink>
      <w:r w:rsidR="0036246F">
        <w:t xml:space="preserve"> (stato di affollamento)</w:t>
      </w:r>
      <w:r w:rsidR="00052EE3">
        <w:t xml:space="preserve">, RF </w:t>
      </w:r>
      <w:hyperlink w:anchor="_RF_2._Stato" w:history="1">
        <w:r w:rsidR="00052EE3" w:rsidRPr="002E029D">
          <w:rPr>
            <w:rStyle w:val="Collegamentoipertestuale"/>
          </w:rPr>
          <w:t>2</w:t>
        </w:r>
      </w:hyperlink>
      <w:r w:rsidR="0036246F">
        <w:t xml:space="preserve"> (stato di affollamento globale)</w:t>
      </w:r>
      <w:r w:rsidR="00052EE3">
        <w:t xml:space="preserve">, </w:t>
      </w:r>
      <w:r w:rsidR="007271F5">
        <w:t xml:space="preserve">RF </w:t>
      </w:r>
      <w:hyperlink w:anchor="_RF_3._Condizioni" w:history="1">
        <w:r w:rsidR="007271F5" w:rsidRPr="002E029D">
          <w:rPr>
            <w:rStyle w:val="Collegamentoipertestuale"/>
          </w:rPr>
          <w:t>3</w:t>
        </w:r>
      </w:hyperlink>
      <w:r w:rsidR="007271F5">
        <w:t xml:space="preserve"> (condizioni meteo), RF </w:t>
      </w:r>
      <w:hyperlink w:anchor="_RF_19._Pubblicazione" w:history="1">
        <w:r w:rsidR="007271F5" w:rsidRPr="001773D0">
          <w:rPr>
            <w:rStyle w:val="Collegamentoipertestuale"/>
          </w:rPr>
          <w:t>19</w:t>
        </w:r>
      </w:hyperlink>
      <w:r w:rsidR="007271F5">
        <w:t xml:space="preserve"> (pubblicazione annunci)</w:t>
      </w:r>
      <w:r w:rsidR="00BE1CC8">
        <w:t xml:space="preserve">. </w:t>
      </w:r>
    </w:p>
    <w:p w14:paraId="3F02676C" w14:textId="7FE72F66" w:rsidR="00BE1CC8" w:rsidRDefault="00BE1CC8" w:rsidP="00B54DC8">
      <w:r>
        <w:t xml:space="preserve">In questa schermata sono presenti tutti le funzionalità di base a cui </w:t>
      </w:r>
      <w:r w:rsidR="00610E6C">
        <w:t xml:space="preserve">un utente anonimo o registrato potrà accedere. </w:t>
      </w:r>
      <w:r w:rsidR="004B25D6">
        <w:t>Ci sono due widget principali:</w:t>
      </w:r>
    </w:p>
    <w:p w14:paraId="6D6C1398" w14:textId="6974995E" w:rsidR="004B25D6" w:rsidRDefault="004B25D6" w:rsidP="004B25D6">
      <w:pPr>
        <w:pStyle w:val="Paragrafoelenco"/>
        <w:numPr>
          <w:ilvl w:val="0"/>
          <w:numId w:val="42"/>
        </w:numPr>
      </w:pPr>
      <w:r>
        <w:t xml:space="preserve">STATO IMPIANTI: </w:t>
      </w:r>
      <w:r w:rsidR="00044CF6">
        <w:t>permette di visualizzare l</w:t>
      </w:r>
      <w:r w:rsidR="00F93BE4">
        <w:t>o stato di affollamento globale individuato dal numero totale di persone presenti su</w:t>
      </w:r>
      <w:r w:rsidR="00957720">
        <w:t xml:space="preserve"> tutti gli impianti, inoltre vi è la possibilità di guardare la percentuale di occupazione dei singoli impianti</w:t>
      </w:r>
      <w:r w:rsidR="007563BE">
        <w:t xml:space="preserve">. </w:t>
      </w:r>
      <w:r w:rsidR="00871B09">
        <w:t>Il widget mostra solo i primi tre impianti, cliccando</w:t>
      </w:r>
      <w:r w:rsidR="001773D0">
        <w:t xml:space="preserve">ci sopra </w:t>
      </w:r>
      <w:r w:rsidR="00871B09">
        <w:t>l’utente potrà accedere a</w:t>
      </w:r>
      <w:r w:rsidR="001773D0">
        <w:t xml:space="preserve">lla </w:t>
      </w:r>
      <w:r w:rsidR="00871B09">
        <w:t>scher</w:t>
      </w:r>
      <w:r w:rsidR="00A95C95">
        <w:t xml:space="preserve">mata </w:t>
      </w:r>
      <w:r w:rsidR="001773D0">
        <w:t xml:space="preserve">contenete tutti gli </w:t>
      </w:r>
      <w:r w:rsidR="00A95C95">
        <w:t xml:space="preserve">impianti. </w:t>
      </w:r>
    </w:p>
    <w:p w14:paraId="3C21C27C" w14:textId="4D17F7B0" w:rsidR="00912708" w:rsidRDefault="00CB33BF" w:rsidP="004B25D6">
      <w:pPr>
        <w:pStyle w:val="Paragrafoelenco"/>
        <w:numPr>
          <w:ilvl w:val="0"/>
          <w:numId w:val="42"/>
        </w:numPr>
      </w:pPr>
      <w:r>
        <w:t>CONDIZIONI GENERALI: permette di vedere il giorno, le condizioni meteo e cliccando su</w:t>
      </w:r>
      <w:r w:rsidR="00D959AF">
        <w:t>i bottoni “class</w:t>
      </w:r>
      <w:r w:rsidR="00CB2CD6">
        <w:t>i</w:t>
      </w:r>
      <w:r w:rsidR="00D959AF">
        <w:t>fica</w:t>
      </w:r>
      <w:r w:rsidR="00CB2CD6">
        <w:t xml:space="preserve"> globale</w:t>
      </w:r>
      <w:r w:rsidR="00D959AF">
        <w:t>” oppure</w:t>
      </w:r>
      <w:r w:rsidR="00CB2CD6">
        <w:t xml:space="preserve"> “stato impianti” si apriranno </w:t>
      </w:r>
      <w:r w:rsidR="001773D0">
        <w:t>rispettivamente</w:t>
      </w:r>
      <w:r w:rsidR="00CB2CD6">
        <w:t xml:space="preserve"> </w:t>
      </w:r>
      <w:r w:rsidR="00DC3EA0">
        <w:t xml:space="preserve">la schermata della classifica globale e quella dello stato impianti. </w:t>
      </w:r>
    </w:p>
    <w:p w14:paraId="2464B812" w14:textId="01F8B159" w:rsidR="00AD0CE0" w:rsidRDefault="00912708" w:rsidP="00553D86">
      <w:r>
        <w:t>Oltre a questi widget c’è la sezione dedicata alla bacheca in cui si vedono annunci pubblicati dal gestore</w:t>
      </w:r>
      <w:r w:rsidR="00581E53">
        <w:t xml:space="preserve">, la finestra è divisa in “comunicazioni utenti” che riguarda </w:t>
      </w:r>
      <w:r w:rsidR="00695AE8">
        <w:t>qualsiasi tipo di comunicazione riguardante gli impianti che può es</w:t>
      </w:r>
      <w:r w:rsidR="00AD0CE0">
        <w:t xml:space="preserve">sere </w:t>
      </w:r>
      <w:r w:rsidR="00695AE8">
        <w:t>utile all’utente come l’apertura o la chiusura di un impianto</w:t>
      </w:r>
      <w:r w:rsidR="003B0AD4">
        <w:t xml:space="preserve">, l’altra parte riguarda le “news” che possono essere di carattere generale o pubblicitario. </w:t>
      </w:r>
    </w:p>
    <w:p w14:paraId="3E7F0FF4" w14:textId="0C8FC7B8" w:rsidR="00AD0CE0" w:rsidRDefault="00AD0CE0" w:rsidP="00AA6D5F">
      <w:pPr>
        <w:pStyle w:val="Titolo2"/>
      </w:pPr>
    </w:p>
    <w:p w14:paraId="28F70946" w14:textId="79E0C1FD" w:rsidR="00AA6D5F" w:rsidRDefault="00AA6D5F" w:rsidP="00AA6D5F">
      <w:pPr>
        <w:pStyle w:val="Titolo2"/>
      </w:pPr>
      <w:bookmarkStart w:id="71" w:name="_Toc116290228"/>
      <w:r>
        <w:t>Schermata utente registrato</w:t>
      </w:r>
      <w:bookmarkEnd w:id="71"/>
    </w:p>
    <w:p w14:paraId="5B9EF6E9" w14:textId="1FC9926A" w:rsidR="00AA6D5F" w:rsidRDefault="00AA6D5F" w:rsidP="00E80E17">
      <w:r>
        <w:t xml:space="preserve">Le funzionalità riportate in questa schermata fanno riferimento ai RF </w:t>
      </w:r>
      <w:hyperlink w:anchor="_RF_3._Condizioni" w:history="1">
        <w:r w:rsidR="00407746" w:rsidRPr="00407746">
          <w:rPr>
            <w:rStyle w:val="Collegamentoipertestuale"/>
          </w:rPr>
          <w:t>3</w:t>
        </w:r>
      </w:hyperlink>
      <w:r w:rsidR="00407746">
        <w:t xml:space="preserve"> (condizioni meteo),  </w:t>
      </w:r>
      <w:hyperlink w:anchor="_RF_7._Eliminazione" w:history="1">
        <w:r w:rsidR="00407746">
          <w:rPr>
            <w:rStyle w:val="Collegamentoipertestuale"/>
          </w:rPr>
          <w:t>7</w:t>
        </w:r>
      </w:hyperlink>
      <w:r w:rsidR="00407746">
        <w:t xml:space="preserve"> (eliminazione account), </w:t>
      </w:r>
      <w:hyperlink w:anchor="_RF_8._Modifica" w:history="1">
        <w:r w:rsidR="00407746" w:rsidRPr="00407746">
          <w:rPr>
            <w:rStyle w:val="Collegamentoipertestuale"/>
          </w:rPr>
          <w:t>8</w:t>
        </w:r>
      </w:hyperlink>
      <w:r w:rsidR="00407746">
        <w:t xml:space="preserve"> (modifica password),</w:t>
      </w:r>
      <w:r w:rsidR="005E38F7">
        <w:t xml:space="preserve"> </w:t>
      </w:r>
      <w:hyperlink w:anchor="_RF_10._Impianti" w:history="1">
        <w:r w:rsidR="00B061D1" w:rsidRPr="00B061D1">
          <w:rPr>
            <w:rStyle w:val="Collegamentoipertestuale"/>
          </w:rPr>
          <w:t>10</w:t>
        </w:r>
      </w:hyperlink>
      <w:r w:rsidR="00B061D1">
        <w:t xml:space="preserve"> (impianti più utilizzati),</w:t>
      </w:r>
      <w:r w:rsidR="005E38F7">
        <w:t xml:space="preserve"> </w:t>
      </w:r>
      <w:hyperlink w:anchor="_RF_11._Storico" w:history="1">
        <w:r w:rsidR="00407746" w:rsidRPr="00407746">
          <w:rPr>
            <w:rStyle w:val="Collegamentoipertestuale"/>
          </w:rPr>
          <w:t>11</w:t>
        </w:r>
      </w:hyperlink>
      <w:r w:rsidR="00407746">
        <w:t xml:space="preserve"> (storico degli impianti) e </w:t>
      </w:r>
      <w:hyperlink w:anchor="_RF_23._Visualizzazione" w:history="1">
        <w:r w:rsidR="00407746" w:rsidRPr="00407746">
          <w:rPr>
            <w:rStyle w:val="Collegamentoipertestuale"/>
          </w:rPr>
          <w:t>23</w:t>
        </w:r>
      </w:hyperlink>
      <w:r w:rsidR="00407746">
        <w:t xml:space="preserve"> (visualizzazione lezioni prenotate).</w:t>
      </w:r>
    </w:p>
    <w:p w14:paraId="23ED067E" w14:textId="01FE5AA7" w:rsidR="00407746" w:rsidRDefault="009D6A43" w:rsidP="00407746">
      <w:pPr>
        <w:pStyle w:val="Paragrafoelenco"/>
        <w:numPr>
          <w:ilvl w:val="0"/>
          <w:numId w:val="38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83EB9F" wp14:editId="06A285E8">
            <wp:simplePos x="0" y="0"/>
            <wp:positionH relativeFrom="margin">
              <wp:align>right</wp:align>
            </wp:positionH>
            <wp:positionV relativeFrom="paragraph">
              <wp:posOffset>4630</wp:posOffset>
            </wp:positionV>
            <wp:extent cx="2599055" cy="1881505"/>
            <wp:effectExtent l="0" t="0" r="0" b="444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746">
        <w:t>L’utente</w:t>
      </w:r>
      <w:r>
        <w:t xml:space="preserve"> in questa schermata accederà a funzionalità riguardanti il proprio profilo registrato, come:</w:t>
      </w:r>
    </w:p>
    <w:p w14:paraId="286746E4" w14:textId="4F36C603" w:rsidR="009D6A43" w:rsidRDefault="009D6A43" w:rsidP="009D6A43">
      <w:pPr>
        <w:pStyle w:val="Paragrafoelenco"/>
        <w:numPr>
          <w:ilvl w:val="1"/>
          <w:numId w:val="38"/>
        </w:numPr>
      </w:pPr>
      <w:r>
        <w:t>Cancellazione dell’account:</w:t>
      </w:r>
    </w:p>
    <w:p w14:paraId="5BC627F1" w14:textId="07032CF2" w:rsidR="009D6A43" w:rsidRDefault="009D6A43" w:rsidP="00204909">
      <w:pPr>
        <w:pStyle w:val="Paragrafoelenco"/>
        <w:ind w:left="1440"/>
      </w:pPr>
      <w:r>
        <w:t>che andrà a rimuovere qualsiasi informazioni che lo riguardi dal sistema degli impianti sciistici. Verrà richiesto all’utente una seconda conferma, all’eliminazione dell’account, tramite una finestra pop-up</w:t>
      </w:r>
      <w:r w:rsidR="001E30E2">
        <w:t>;</w:t>
      </w:r>
    </w:p>
    <w:p w14:paraId="451196C0" w14:textId="4E990C5F" w:rsidR="009D6A43" w:rsidRDefault="009D6A43" w:rsidP="009D6A43">
      <w:pPr>
        <w:pStyle w:val="Paragrafoelenco"/>
        <w:numPr>
          <w:ilvl w:val="1"/>
          <w:numId w:val="38"/>
        </w:numPr>
      </w:pPr>
      <w:r>
        <w:t xml:space="preserve">Cambio Password: </w:t>
      </w:r>
    </w:p>
    <w:p w14:paraId="70FB47E9" w14:textId="396F9480" w:rsidR="009D6A43" w:rsidRDefault="009D6A43" w:rsidP="009D6A43">
      <w:pPr>
        <w:pStyle w:val="Paragrafoelenco"/>
        <w:ind w:left="1440"/>
      </w:pPr>
      <w:r>
        <w:t>L’utente, selezionando questa scelta, potrà cambiare la password tramite una finestra pop-up che chiederà di inserire la password corrente, quella nuova e di confermare la nuova password riscrivendola una seconda volta</w:t>
      </w:r>
      <w:r w:rsidR="001E30E2">
        <w:t>.</w:t>
      </w:r>
    </w:p>
    <w:p w14:paraId="0BEF4353" w14:textId="77777777" w:rsidR="001E30E2" w:rsidRDefault="001E30E2" w:rsidP="009D6A43">
      <w:pPr>
        <w:pStyle w:val="Paragrafoelenco"/>
        <w:ind w:left="1440"/>
      </w:pPr>
    </w:p>
    <w:p w14:paraId="7483AE0E" w14:textId="63F5BD2A" w:rsidR="001E30E2" w:rsidRDefault="001E30E2" w:rsidP="001E30E2">
      <w:pPr>
        <w:pStyle w:val="Paragrafoelenco"/>
        <w:numPr>
          <w:ilvl w:val="0"/>
          <w:numId w:val="38"/>
        </w:numPr>
      </w:pPr>
      <w:r>
        <w:t>Tramite un widget l’utente potrà:</w:t>
      </w:r>
    </w:p>
    <w:p w14:paraId="272F9401" w14:textId="3BD3B6EB" w:rsidR="001E30E2" w:rsidRDefault="001E30E2" w:rsidP="001E30E2">
      <w:pPr>
        <w:pStyle w:val="Paragrafoelenco"/>
        <w:numPr>
          <w:ilvl w:val="1"/>
          <w:numId w:val="38"/>
        </w:numPr>
      </w:pPr>
      <w:r>
        <w:t>Essere rimandato alla schermata riguardante la classifica globale andando a selezionare l’icona che ripo</w:t>
      </w:r>
      <w:r w:rsidR="00204909">
        <w:t>r</w:t>
      </w:r>
      <w:r>
        <w:t>ta la dicitura “Classifica Globale</w:t>
      </w:r>
      <w:r w:rsidR="00204909">
        <w:t>”</w:t>
      </w:r>
      <w:r>
        <w:t>;</w:t>
      </w:r>
    </w:p>
    <w:p w14:paraId="33BA0F96" w14:textId="5AE18F70" w:rsidR="001E30E2" w:rsidRDefault="00204909" w:rsidP="001E30E2">
      <w:pPr>
        <w:pStyle w:val="Paragrafoelenco"/>
        <w:numPr>
          <w:ilvl w:val="1"/>
          <w:numId w:val="38"/>
        </w:numPr>
      </w:pPr>
      <w:r>
        <w:t xml:space="preserve">(?) </w:t>
      </w:r>
      <w:r w:rsidR="001E30E2">
        <w:t>Essere rimandato</w:t>
      </w:r>
      <w:r>
        <w:t xml:space="preserve"> alla schermata riguardante lo stato degli impianti andando a selezionare l’icona che riporta la dicitura “Stato Impianti”;</w:t>
      </w:r>
    </w:p>
    <w:p w14:paraId="0BB93B37" w14:textId="493E53F7" w:rsidR="00204909" w:rsidRDefault="00204909" w:rsidP="001E30E2">
      <w:pPr>
        <w:pStyle w:val="Paragrafoelenco"/>
        <w:numPr>
          <w:ilvl w:val="1"/>
          <w:numId w:val="38"/>
        </w:numPr>
      </w:pPr>
      <w:r>
        <w:t>Visualizzare le condizioni metereologiche attuali nella località dell’impianto sciistico tramite un’icona e la temperatura in celsius riportata al di sotto di quest’ultima.</w:t>
      </w:r>
    </w:p>
    <w:p w14:paraId="523FE61A" w14:textId="6990CBD3" w:rsidR="00204909" w:rsidRDefault="00204909" w:rsidP="00204909">
      <w:pPr>
        <w:pStyle w:val="Paragrafoelenco"/>
        <w:ind w:left="1440"/>
      </w:pPr>
    </w:p>
    <w:p w14:paraId="56ACA729" w14:textId="70E69857" w:rsidR="001E30E2" w:rsidRDefault="001E30E2" w:rsidP="001E30E2">
      <w:pPr>
        <w:pStyle w:val="Paragrafoelenco"/>
        <w:numPr>
          <w:ilvl w:val="0"/>
          <w:numId w:val="38"/>
        </w:numPr>
      </w:pPr>
      <w:r>
        <w:t>Potrà visualizzare le future lezioni prenotate tramite un calendario visibile sulla schermata;</w:t>
      </w:r>
    </w:p>
    <w:p w14:paraId="1EF34E05" w14:textId="0CB0C918" w:rsidR="001E30E2" w:rsidRDefault="001E30E2" w:rsidP="001E30E2">
      <w:pPr>
        <w:pStyle w:val="Paragrafoelenco"/>
        <w:numPr>
          <w:ilvl w:val="0"/>
          <w:numId w:val="38"/>
        </w:numPr>
      </w:pPr>
      <w:r>
        <w:t>Cliccando sul bottone “Skipass” l’utente sarà rimandato ad una seconda schermata dove potrà visualizzare gli skipass attualmente validi e uno storico di quelli con validità scaduta;</w:t>
      </w:r>
    </w:p>
    <w:p w14:paraId="056EA3AA" w14:textId="6AE4CC76" w:rsidR="001E30E2" w:rsidRDefault="001E30E2" w:rsidP="001E30E2">
      <w:pPr>
        <w:pStyle w:val="Paragrafoelenco"/>
        <w:numPr>
          <w:ilvl w:val="0"/>
          <w:numId w:val="38"/>
        </w:numPr>
      </w:pPr>
      <w:r>
        <w:t xml:space="preserve">L’utente, inserendo un intervallo di tempo nella </w:t>
      </w:r>
      <w:proofErr w:type="spellStart"/>
      <w:r>
        <w:t>search</w:t>
      </w:r>
      <w:proofErr w:type="spellEnd"/>
      <w:r>
        <w:t xml:space="preserve"> box apposita, potrà visualizzare lo storico impianti nel lasso temporale richiesto.</w:t>
      </w:r>
      <w:r w:rsidR="00B061D1">
        <w:t xml:space="preserve"> Sempre nella stessa box, potrà accedere alla schermata contenente la classifica degli impianti più utilizzati.</w:t>
      </w:r>
    </w:p>
    <w:p w14:paraId="187F7704" w14:textId="3100DA46" w:rsidR="00AA6D5F" w:rsidRDefault="00AA6D5F" w:rsidP="00E80E17"/>
    <w:p w14:paraId="0B5BA32F" w14:textId="052F9BB6" w:rsidR="00AA6D5F" w:rsidRDefault="00AA6D5F" w:rsidP="00E80E17"/>
    <w:p w14:paraId="3EFD596D" w14:textId="3010307F" w:rsidR="00AA6D5F" w:rsidRDefault="00AA6D5F" w:rsidP="00E80E17"/>
    <w:p w14:paraId="31D59CE7" w14:textId="626249DE" w:rsidR="00AA6D5F" w:rsidRDefault="00AA6D5F" w:rsidP="00E80E17"/>
    <w:p w14:paraId="3D019D29" w14:textId="4E88BFD7" w:rsidR="00AA6D5F" w:rsidRDefault="00AA6D5F" w:rsidP="00E80E17"/>
    <w:p w14:paraId="7170D427" w14:textId="0AE935C4" w:rsidR="00AA6D5F" w:rsidRDefault="003A4B0D" w:rsidP="00AA6D5F">
      <w:pPr>
        <w:pStyle w:val="Titolo2"/>
      </w:pPr>
      <w:bookmarkStart w:id="72" w:name="_Toc116290229"/>
      <w:r>
        <w:rPr>
          <w:noProof/>
        </w:rPr>
        <w:drawing>
          <wp:anchor distT="0" distB="0" distL="114300" distR="114300" simplePos="0" relativeHeight="251666432" behindDoc="1" locked="0" layoutInCell="1" allowOverlap="1" wp14:anchorId="37EB1812" wp14:editId="2FC055A1">
            <wp:simplePos x="0" y="0"/>
            <wp:positionH relativeFrom="margin">
              <wp:align>right</wp:align>
            </wp:positionH>
            <wp:positionV relativeFrom="paragraph">
              <wp:posOffset>123644</wp:posOffset>
            </wp:positionV>
            <wp:extent cx="2455545" cy="1695450"/>
            <wp:effectExtent l="0" t="0" r="1905" b="0"/>
            <wp:wrapTight wrapText="bothSides">
              <wp:wrapPolygon edited="0">
                <wp:start x="0" y="0"/>
                <wp:lineTo x="0" y="21357"/>
                <wp:lineTo x="21449" y="21357"/>
                <wp:lineTo x="21449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D5F">
        <w:t>Schermata di acquisto skipass</w:t>
      </w:r>
      <w:bookmarkEnd w:id="72"/>
    </w:p>
    <w:p w14:paraId="004240D6" w14:textId="4C8A85EB" w:rsidR="003A4B0D" w:rsidRDefault="00BE3EEB" w:rsidP="00E80E17">
      <w:r>
        <w:t>L</w:t>
      </w:r>
      <w:r w:rsidR="0005450C">
        <w:t>e funzionalità riportate in questa schermata fanno riferimento al RF</w:t>
      </w:r>
      <w:r w:rsidR="00851DE8">
        <w:t xml:space="preserve"> </w:t>
      </w:r>
      <w:hyperlink w:anchor="_RF_12._Acquisto" w:history="1">
        <w:r w:rsidR="00851DE8" w:rsidRPr="00D96B8E">
          <w:rPr>
            <w:rStyle w:val="Collegamentoipertestuale"/>
          </w:rPr>
          <w:t>13</w:t>
        </w:r>
      </w:hyperlink>
      <w:r w:rsidR="00851DE8">
        <w:t xml:space="preserve"> (acquisto skipass), solo l’utente registrato e autenticato avrà la possibilità di acquistare </w:t>
      </w:r>
      <w:r w:rsidR="00D96B8E">
        <w:t>gli skipass</w:t>
      </w:r>
      <w:r w:rsidR="00851DE8">
        <w:t xml:space="preserve">. </w:t>
      </w:r>
    </w:p>
    <w:p w14:paraId="699AE0A5" w14:textId="3B26DBC8" w:rsidR="00851DE8" w:rsidRDefault="00D96B8E" w:rsidP="00E80E17">
      <w:r>
        <w:t>L’acquisto è</w:t>
      </w:r>
      <w:r w:rsidR="00851DE8">
        <w:t xml:space="preserve"> </w:t>
      </w:r>
      <w:r>
        <w:t>sud</w:t>
      </w:r>
      <w:r w:rsidR="00851DE8">
        <w:t>divis</w:t>
      </w:r>
      <w:r>
        <w:t>o</w:t>
      </w:r>
      <w:r w:rsidR="00851DE8">
        <w:t xml:space="preserve"> in </w:t>
      </w:r>
      <w:r w:rsidR="000C2BCC">
        <w:t>due</w:t>
      </w:r>
      <w:r w:rsidR="00851DE8">
        <w:t xml:space="preserve"> categorie principali</w:t>
      </w:r>
      <w:r>
        <w:t xml:space="preserve"> di pacchetti di vendita</w:t>
      </w:r>
      <w:r w:rsidR="00851DE8">
        <w:t>:</w:t>
      </w:r>
    </w:p>
    <w:p w14:paraId="5290A9E4" w14:textId="620544BF" w:rsidR="00851DE8" w:rsidRDefault="00851DE8" w:rsidP="00851DE8">
      <w:pPr>
        <w:pStyle w:val="Paragrafoelenco"/>
        <w:numPr>
          <w:ilvl w:val="0"/>
          <w:numId w:val="43"/>
        </w:numPr>
      </w:pPr>
      <w:r>
        <w:t>BASIC</w:t>
      </w:r>
      <w:r w:rsidR="00AA3EA4">
        <w:t xml:space="preserve">: </w:t>
      </w:r>
      <w:r w:rsidR="00035E35">
        <w:t>quando si clicca sul pulsante “acquista” c’è la possibilità di selezionare una data</w:t>
      </w:r>
      <w:r w:rsidR="00CC6094">
        <w:t xml:space="preserve"> di validità</w:t>
      </w:r>
      <w:r w:rsidR="00102054">
        <w:t>, successivamente si viene rimandati all</w:t>
      </w:r>
      <w:r w:rsidR="00266CED">
        <w:t>a schermata per il pagamento.</w:t>
      </w:r>
    </w:p>
    <w:p w14:paraId="117E3553" w14:textId="62BA0081" w:rsidR="00CC6094" w:rsidRDefault="00CC6094" w:rsidP="00851DE8">
      <w:pPr>
        <w:pStyle w:val="Paragrafoelenco"/>
        <w:numPr>
          <w:ilvl w:val="0"/>
          <w:numId w:val="43"/>
        </w:numPr>
      </w:pPr>
      <w:r>
        <w:lastRenderedPageBreak/>
        <w:t xml:space="preserve">PREMIUM: </w:t>
      </w:r>
      <w:r w:rsidR="001C633C">
        <w:t>al momento dell’acquisto</w:t>
      </w:r>
      <w:r w:rsidR="00D96B8E">
        <w:t>, oltre all’acquisto dello skipass,</w:t>
      </w:r>
      <w:r w:rsidR="001C633C">
        <w:t xml:space="preserve"> si viene rimandati alla schermata “prenotazioni lezioni” dove </w:t>
      </w:r>
      <w:r w:rsidR="00CB271D">
        <w:t xml:space="preserve">l’utente potrà prenotare </w:t>
      </w:r>
      <w:r w:rsidR="008F45C8">
        <w:t xml:space="preserve">con un insegnante a sua scelta </w:t>
      </w:r>
      <w:r w:rsidR="00CB271D">
        <w:t>una o più ore di lezioni in base alle disponibilità</w:t>
      </w:r>
      <w:r w:rsidR="00D96B8E">
        <w:t>.</w:t>
      </w:r>
      <w:r w:rsidR="008D23EB">
        <w:t xml:space="preserve"> </w:t>
      </w:r>
      <w:r w:rsidR="00D96B8E">
        <w:t>La</w:t>
      </w:r>
      <w:r w:rsidR="008D23EB">
        <w:t xml:space="preserve"> validità del</w:t>
      </w:r>
      <w:r w:rsidR="00D96B8E">
        <w:t>lo</w:t>
      </w:r>
      <w:r w:rsidR="008D23EB">
        <w:t xml:space="preserve"> </w:t>
      </w:r>
      <w:r w:rsidR="00D96B8E">
        <w:t>skipass</w:t>
      </w:r>
      <w:r w:rsidR="008D23EB">
        <w:t xml:space="preserve"> </w:t>
      </w:r>
      <w:r w:rsidR="00D96B8E">
        <w:t>coincide</w:t>
      </w:r>
      <w:r w:rsidR="008D23EB">
        <w:t xml:space="preserve"> </w:t>
      </w:r>
      <w:r w:rsidR="00D96B8E">
        <w:t>con il</w:t>
      </w:r>
      <w:r w:rsidR="008D23EB">
        <w:t xml:space="preserve"> giorno in cui l’utente decide di prenotare la lezione di sci. </w:t>
      </w:r>
    </w:p>
    <w:p w14:paraId="479314B2" w14:textId="4BF46190" w:rsidR="00173B04" w:rsidRDefault="00D96B8E" w:rsidP="000C2BCC">
      <w:r>
        <w:t>Dei due precedenti pacchetti sono presenti anche le versioni “Stagionali” (S) che riguardano l’acquisto di uno skipass stagionale valido per tutta la stagione invernale.</w:t>
      </w:r>
    </w:p>
    <w:p w14:paraId="6D0C95A0" w14:textId="18D3A378" w:rsidR="007A3886" w:rsidRDefault="00413307" w:rsidP="000C2BCC">
      <w:r>
        <w:t xml:space="preserve"> </w:t>
      </w:r>
      <w:r w:rsidR="00173B04">
        <w:t>I</w:t>
      </w:r>
      <w:r>
        <w:t>l costo del biglietto dipende dall’età dell</w:t>
      </w:r>
      <w:r w:rsidR="00173B04">
        <w:t>’utente che andrà specificata al momento dell’acquisto, le categorie</w:t>
      </w:r>
      <w:r w:rsidR="00D96B8E">
        <w:t xml:space="preserve"> previste</w:t>
      </w:r>
      <w:r w:rsidR="00173B04">
        <w:t xml:space="preserve"> sono</w:t>
      </w:r>
      <w:r w:rsidR="007A3886">
        <w:t>:</w:t>
      </w:r>
    </w:p>
    <w:p w14:paraId="56444622" w14:textId="232F2712" w:rsidR="003B0CF4" w:rsidRDefault="00173B04" w:rsidP="007A3886">
      <w:pPr>
        <w:pStyle w:val="Paragrafoelenco"/>
        <w:numPr>
          <w:ilvl w:val="0"/>
          <w:numId w:val="44"/>
        </w:numPr>
      </w:pPr>
      <w:r>
        <w:t>“</w:t>
      </w:r>
      <w:proofErr w:type="spellStart"/>
      <w:r>
        <w:t>child</w:t>
      </w:r>
      <w:proofErr w:type="spellEnd"/>
      <w:r>
        <w:t>” s</w:t>
      </w:r>
      <w:r w:rsidR="007A3886">
        <w:t>otto i 15 anni</w:t>
      </w:r>
    </w:p>
    <w:p w14:paraId="44491937" w14:textId="44309E67" w:rsidR="007A3886" w:rsidRDefault="007A3886" w:rsidP="007A3886">
      <w:pPr>
        <w:pStyle w:val="Paragrafoelenco"/>
        <w:numPr>
          <w:ilvl w:val="0"/>
          <w:numId w:val="44"/>
        </w:numPr>
      </w:pPr>
      <w:r>
        <w:t>“</w:t>
      </w:r>
      <w:proofErr w:type="spellStart"/>
      <w:r>
        <w:t>adult</w:t>
      </w:r>
      <w:proofErr w:type="spellEnd"/>
      <w:r>
        <w:t>” dai 15 ai 60 anni</w:t>
      </w:r>
    </w:p>
    <w:p w14:paraId="7921DBD8" w14:textId="23E8AD5E" w:rsidR="007A3886" w:rsidRPr="003B0CF4" w:rsidRDefault="007A3886" w:rsidP="007A3886">
      <w:pPr>
        <w:pStyle w:val="Paragrafoelenco"/>
        <w:numPr>
          <w:ilvl w:val="0"/>
          <w:numId w:val="44"/>
        </w:numPr>
      </w:pPr>
      <w:r>
        <w:t>“senior” oltre i 60 anni</w:t>
      </w:r>
    </w:p>
    <w:p w14:paraId="7B00BC5A" w14:textId="390547EF" w:rsidR="003A4B0D" w:rsidRPr="003B0CF4" w:rsidRDefault="003A4B0D" w:rsidP="00E80E17"/>
    <w:p w14:paraId="7AA3772F" w14:textId="1623E8D4" w:rsidR="00AA6D5F" w:rsidRDefault="00AA6D5F" w:rsidP="00AA6D5F">
      <w:pPr>
        <w:pStyle w:val="Titolo2"/>
      </w:pPr>
      <w:bookmarkStart w:id="73" w:name="_Toc116290230"/>
      <w:r>
        <w:t>Schermata della classifica globale</w:t>
      </w:r>
      <w:bookmarkEnd w:id="73"/>
    </w:p>
    <w:p w14:paraId="24CF0AB6" w14:textId="4C7B0455" w:rsidR="00204909" w:rsidRPr="00204909" w:rsidRDefault="00204909" w:rsidP="00204909">
      <w:r>
        <w:t xml:space="preserve">La funzionalità </w:t>
      </w:r>
      <w:r w:rsidR="00777839">
        <w:t xml:space="preserve">riportata </w:t>
      </w:r>
      <w:r>
        <w:t xml:space="preserve">in questa schermata fa riferimento al RF </w:t>
      </w:r>
      <w:hyperlink w:anchor="_RF_16._Classifica" w:history="1">
        <w:r w:rsidRPr="00204909">
          <w:rPr>
            <w:rStyle w:val="Collegamentoipertestuale"/>
          </w:rPr>
          <w:t>18</w:t>
        </w:r>
      </w:hyperlink>
      <w:r>
        <w:t xml:space="preserve"> (classifica globale)</w:t>
      </w:r>
    </w:p>
    <w:p w14:paraId="2E8DD406" w14:textId="5295C144" w:rsidR="00AA6D5F" w:rsidRDefault="00204909" w:rsidP="00204909">
      <w:pPr>
        <w:pStyle w:val="Paragrafoelenco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8DE4AD" wp14:editId="798F01AB">
            <wp:simplePos x="0" y="0"/>
            <wp:positionH relativeFrom="margin">
              <wp:align>right</wp:align>
            </wp:positionH>
            <wp:positionV relativeFrom="paragraph">
              <wp:posOffset>10829</wp:posOffset>
            </wp:positionV>
            <wp:extent cx="2541905" cy="1882775"/>
            <wp:effectExtent l="0" t="0" r="0" b="317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rà possibile visualizzare la classifica globale dei cinque utenti che hanno frequentato maggiormente gli impianti sciistici</w:t>
      </w:r>
      <w:r w:rsidR="00AF4B74">
        <w:t xml:space="preserve"> </w:t>
      </w:r>
      <w:proofErr w:type="gramStart"/>
      <w:r w:rsidR="00AF4B74">
        <w:t>(?dall’inizio</w:t>
      </w:r>
      <w:proofErr w:type="gramEnd"/>
      <w:r w:rsidR="00AF4B74">
        <w:t xml:space="preserve"> della prima registrazione sulla web-app);</w:t>
      </w:r>
    </w:p>
    <w:p w14:paraId="30C2D0C7" w14:textId="402BF6D6" w:rsidR="00AF4B74" w:rsidRDefault="00AF4B74" w:rsidP="00204909">
      <w:pPr>
        <w:pStyle w:val="Paragrafoelenco"/>
        <w:numPr>
          <w:ilvl w:val="0"/>
          <w:numId w:val="40"/>
        </w:numPr>
      </w:pPr>
      <w:r>
        <w:t>Verrà mostrata la posizione in classifica dell’utente (? con la rispettiva foto profilo/è sempre quella per la classifica), seguita dal nickname e dal numero complessivo di accessi alla stazione sciistica.</w:t>
      </w:r>
    </w:p>
    <w:p w14:paraId="0EE7351F" w14:textId="77777777" w:rsidR="00204909" w:rsidRDefault="00204909" w:rsidP="00204909"/>
    <w:p w14:paraId="6EF4454B" w14:textId="126A69BA" w:rsidR="00204909" w:rsidRDefault="00204909" w:rsidP="00E80E17"/>
    <w:p w14:paraId="1766BB58" w14:textId="77777777" w:rsidR="00204909" w:rsidRDefault="00204909" w:rsidP="00E80E17"/>
    <w:p w14:paraId="4820E8E9" w14:textId="77777777" w:rsidR="00AA6D5F" w:rsidRDefault="00AA6D5F" w:rsidP="00AA6D5F">
      <w:pPr>
        <w:pStyle w:val="Titolo2"/>
      </w:pPr>
      <w:bookmarkStart w:id="74" w:name="_Toc116290231"/>
      <w:r>
        <w:t>Schermata di registrazione</w:t>
      </w:r>
      <w:bookmarkEnd w:id="74"/>
    </w:p>
    <w:p w14:paraId="319400CC" w14:textId="77777777" w:rsidR="00AA6D5F" w:rsidRPr="00610988" w:rsidRDefault="00AA6D5F" w:rsidP="00AA6D5F">
      <w:r>
        <w:t xml:space="preserve">Le funzionalità riportate in questa schermata fanno riferimento ai RF </w:t>
      </w:r>
      <w:hyperlink w:anchor="_RF_6._Registrazione" w:history="1">
        <w:r w:rsidRPr="00610988">
          <w:rPr>
            <w:rStyle w:val="Collegamentoipertestuale"/>
          </w:rPr>
          <w:t>5</w:t>
        </w:r>
      </w:hyperlink>
      <w:r>
        <w:t xml:space="preserve"> (registrazione) e </w:t>
      </w:r>
      <w:hyperlink w:anchor="_RF_6._Campi" w:history="1">
        <w:r w:rsidRPr="00610988">
          <w:rPr>
            <w:rStyle w:val="Collegamentoipertestuale"/>
          </w:rPr>
          <w:t>6</w:t>
        </w:r>
      </w:hyperlink>
      <w:r>
        <w:t xml:space="preserve"> (campi utente).</w:t>
      </w:r>
    </w:p>
    <w:p w14:paraId="15EF56E5" w14:textId="12502B6A" w:rsidR="00AA6D5F" w:rsidRDefault="00AA6D5F" w:rsidP="00AA6D5F">
      <w:pPr>
        <w:pStyle w:val="Paragrafoelenco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B5265F" wp14:editId="0D30D5C8">
            <wp:simplePos x="0" y="0"/>
            <wp:positionH relativeFrom="margin">
              <wp:align>right</wp:align>
            </wp:positionH>
            <wp:positionV relativeFrom="paragraph">
              <wp:posOffset>13569</wp:posOffset>
            </wp:positionV>
            <wp:extent cx="2599200" cy="1882800"/>
            <wp:effectExtent l="0" t="0" r="0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’utente</w:t>
      </w:r>
      <w:r w:rsidR="009D6A43">
        <w:t>,</w:t>
      </w:r>
      <w:r>
        <w:t xml:space="preserve"> che desidera ottenere un account personale</w:t>
      </w:r>
      <w:r w:rsidR="009D6A43">
        <w:t>,</w:t>
      </w:r>
      <w:r>
        <w:t xml:space="preserve"> dovrà compilare il seguente </w:t>
      </w:r>
      <w:proofErr w:type="spellStart"/>
      <w:r>
        <w:t>form</w:t>
      </w:r>
      <w:proofErr w:type="spellEnd"/>
      <w:r>
        <w:t xml:space="preserve"> inserendo: il suo nome e cognome, il suo nickname che sarà poi visibile nella classifica globale, un indirizzo </w:t>
      </w:r>
      <w:proofErr w:type="gramStart"/>
      <w:r>
        <w:t>email</w:t>
      </w:r>
      <w:proofErr w:type="gramEnd"/>
      <w:r>
        <w:t xml:space="preserve"> e una password sicura. La password dovrà essere inserita due volte al fine di evitare possibili errori di digitazione</w:t>
      </w:r>
    </w:p>
    <w:p w14:paraId="19E55F4B" w14:textId="465FFA23" w:rsidR="00AA6D5F" w:rsidRDefault="00AA6D5F" w:rsidP="00AA6D5F">
      <w:pPr>
        <w:pStyle w:val="Paragrafoelenco"/>
        <w:numPr>
          <w:ilvl w:val="0"/>
          <w:numId w:val="37"/>
        </w:numPr>
      </w:pPr>
      <w:r>
        <w:t>Per registrarsi l’utente deve accettare le condizioni d’uso, spuntando l’apposita casella</w:t>
      </w:r>
      <w:r w:rsidR="00AA4BE6">
        <w:t>. Nel caso non le abbia ancora lette cliccando sopra il link verrà indirizzato alla pagina contenente l’informativa sulla privacy;</w:t>
      </w:r>
    </w:p>
    <w:p w14:paraId="0F857A65" w14:textId="77777777" w:rsidR="00AA6D5F" w:rsidRPr="00E80E17" w:rsidRDefault="00AA6D5F" w:rsidP="00AA6D5F">
      <w:pPr>
        <w:pStyle w:val="Paragrafoelenco"/>
        <w:numPr>
          <w:ilvl w:val="0"/>
          <w:numId w:val="37"/>
        </w:numPr>
      </w:pPr>
      <w:r>
        <w:lastRenderedPageBreak/>
        <w:t xml:space="preserve">Premendo il pulsante “conferma” la registrazione verrà richiesta al sistema che comunicherà il buon completamento o meno della registrazione tramite una finestra pop-up </w:t>
      </w:r>
    </w:p>
    <w:p w14:paraId="0BB7C1FE" w14:textId="18405D68" w:rsidR="00AA6D5F" w:rsidRDefault="00AA6D5F" w:rsidP="00E80E17"/>
    <w:p w14:paraId="784C1BB2" w14:textId="77777777" w:rsidR="00AA6D5F" w:rsidRDefault="00AA6D5F" w:rsidP="00E80E17"/>
    <w:p w14:paraId="4DA2A301" w14:textId="0F0BA046" w:rsidR="00AA6D5F" w:rsidRDefault="00AA6D5F" w:rsidP="00AA6D5F">
      <w:pPr>
        <w:pStyle w:val="Titolo2"/>
      </w:pPr>
      <w:bookmarkStart w:id="75" w:name="_Toc116290232"/>
      <w:r>
        <w:t>Schermata riservata al gestore</w:t>
      </w:r>
      <w:bookmarkEnd w:id="75"/>
    </w:p>
    <w:p w14:paraId="4C1053C1" w14:textId="215EC6D2" w:rsidR="00777839" w:rsidRDefault="00777839" w:rsidP="00777839">
      <w:r>
        <w:t xml:space="preserve">Le funzionalità riportate in questa schermata fanno riferimento ai RF </w:t>
      </w:r>
      <w:hyperlink w:anchor="_RF_15._Limite" w:history="1">
        <w:r w:rsidRPr="00777839">
          <w:rPr>
            <w:rStyle w:val="Collegamentoipertestuale"/>
          </w:rPr>
          <w:t>15</w:t>
        </w:r>
      </w:hyperlink>
      <w:r>
        <w:t xml:space="preserve"> (limite numero di skipass vendibili) e </w:t>
      </w:r>
      <w:hyperlink w:anchor="_RF_19._Pubblicazione" w:history="1">
        <w:r w:rsidRPr="00777839">
          <w:rPr>
            <w:rStyle w:val="Collegamentoipertestuale"/>
          </w:rPr>
          <w:t>19</w:t>
        </w:r>
      </w:hyperlink>
      <w:r>
        <w:t xml:space="preserve"> (pubblicazione annunci).</w:t>
      </w:r>
    </w:p>
    <w:p w14:paraId="2A20318E" w14:textId="6538D22C" w:rsidR="00973F54" w:rsidRDefault="00777839" w:rsidP="00973F54">
      <w:pPr>
        <w:pStyle w:val="Paragrafoelenco"/>
        <w:numPr>
          <w:ilvl w:val="0"/>
          <w:numId w:val="41"/>
        </w:numPr>
      </w:pPr>
      <w:proofErr w:type="gramStart"/>
      <w:r>
        <w:t>Il gestore,</w:t>
      </w:r>
      <w:proofErr w:type="gramEnd"/>
      <w:r>
        <w:t xml:space="preserve"> </w:t>
      </w:r>
      <w:r w:rsidR="00973F54">
        <w:t>potrà impostare il limite massimo di skipass acquistabili in una giornata, utilizzando il riquadro nella parte sinistra della pagina, in particolare:</w:t>
      </w:r>
    </w:p>
    <w:p w14:paraId="620C1DC8" w14:textId="404880D1" w:rsidR="00973F54" w:rsidRDefault="00973F54" w:rsidP="00973F54">
      <w:pPr>
        <w:pStyle w:val="Paragrafoelenco"/>
        <w:numPr>
          <w:ilvl w:val="1"/>
          <w:numId w:val="41"/>
        </w:numPr>
      </w:pPr>
      <w:r>
        <w:t>Selezionando il giorno in cui voler applicare il limite</w:t>
      </w:r>
    </w:p>
    <w:p w14:paraId="3882A34C" w14:textId="32E239F2" w:rsidR="00973F54" w:rsidRDefault="00973F54" w:rsidP="00973F54">
      <w:pPr>
        <w:pStyle w:val="Paragrafoelenco"/>
        <w:numPr>
          <w:ilvl w:val="1"/>
          <w:numId w:val="41"/>
        </w:numPr>
      </w:pPr>
      <w:r>
        <w:t>Inserendo il numero oltre il quale verranno chiuse le vendite</w:t>
      </w:r>
    </w:p>
    <w:p w14:paraId="2BD5C7F7" w14:textId="48B7C354" w:rsidR="00973F54" w:rsidRDefault="00143196" w:rsidP="00973F54">
      <w:pPr>
        <w:pStyle w:val="Paragrafoelenco"/>
        <w:numPr>
          <w:ilvl w:val="1"/>
          <w:numId w:val="4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40D239" wp14:editId="24BC229E">
            <wp:simplePos x="0" y="0"/>
            <wp:positionH relativeFrom="column">
              <wp:posOffset>3206316</wp:posOffset>
            </wp:positionH>
            <wp:positionV relativeFrom="paragraph">
              <wp:posOffset>42378</wp:posOffset>
            </wp:positionV>
            <wp:extent cx="2770505" cy="1936115"/>
            <wp:effectExtent l="0" t="0" r="0" b="0"/>
            <wp:wrapSquare wrapText="bothSides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F54">
        <w:t>Premendo il bottone “applica”</w:t>
      </w:r>
      <w:r>
        <w:t xml:space="preserve"> che modificherà la sua colorazione nel caso l’operazione sia andata a buon fine</w:t>
      </w:r>
    </w:p>
    <w:p w14:paraId="07939367" w14:textId="6FB68922" w:rsidR="00973F54" w:rsidRPr="00777839" w:rsidRDefault="00973F54" w:rsidP="00973F54">
      <w:pPr>
        <w:pStyle w:val="Paragrafoelenco"/>
        <w:numPr>
          <w:ilvl w:val="0"/>
          <w:numId w:val="41"/>
        </w:numPr>
      </w:pPr>
      <w:proofErr w:type="gramStart"/>
      <w:r>
        <w:t>Il gestore,</w:t>
      </w:r>
      <w:proofErr w:type="gramEnd"/>
      <w:r>
        <w:t xml:space="preserve"> potrà pubblicare un annuncio</w:t>
      </w:r>
      <w:r w:rsidR="00143196">
        <w:t xml:space="preserve"> (post) nel quale potrà inserire del testo libero ed eventualmente caricare un’immagine da allegare allo scritto. </w:t>
      </w:r>
      <w:proofErr w:type="gramStart"/>
      <w:r w:rsidR="00143196">
        <w:t>Infine</w:t>
      </w:r>
      <w:proofErr w:type="gramEnd"/>
      <w:r w:rsidR="00143196">
        <w:t xml:space="preserve"> premendo il bottone “pubblica” il post verrà pubblicato e la colorazione del bottone verrà cambiata se la pubblicazione è andata a buon fine</w:t>
      </w:r>
    </w:p>
    <w:p w14:paraId="6304E3C3" w14:textId="5832B5A4" w:rsidR="00AA6D5F" w:rsidRPr="00E80E17" w:rsidRDefault="00AA6D5F" w:rsidP="00E80E17"/>
    <w:p w14:paraId="744EAC43" w14:textId="77777777" w:rsidR="00B2339B" w:rsidRPr="00B2339B" w:rsidRDefault="00B2339B" w:rsidP="0041672F"/>
    <w:p w14:paraId="2A749B4E" w14:textId="16C798E2" w:rsidR="0041672F" w:rsidRPr="00E7547D" w:rsidRDefault="0041672F" w:rsidP="0041672F">
      <w:pPr>
        <w:pStyle w:val="Titolo1"/>
      </w:pPr>
      <w:bookmarkStart w:id="76" w:name="_Toc116290233"/>
      <w:r w:rsidRPr="00E7547D">
        <w:t>Design Back-end</w:t>
      </w:r>
      <w:bookmarkEnd w:id="76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000000" w:rsidP="0041672F">
      <w:pPr>
        <w:pStyle w:val="Paragrafoelenco"/>
        <w:numPr>
          <w:ilvl w:val="0"/>
          <w:numId w:val="34"/>
        </w:numPr>
      </w:pPr>
      <w:hyperlink r:id="rId17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000000" w:rsidP="00441524">
      <w:pPr>
        <w:pStyle w:val="Paragrafoelenco"/>
        <w:numPr>
          <w:ilvl w:val="0"/>
          <w:numId w:val="34"/>
        </w:numPr>
      </w:pPr>
      <w:hyperlink r:id="rId18" w:history="1">
        <w:proofErr w:type="spellStart"/>
        <w:r w:rsidR="0069181E" w:rsidRPr="0069181E">
          <w:rPr>
            <w:rStyle w:val="Collegamentoipertestuale"/>
          </w:rPr>
          <w:t>Mastercard</w:t>
        </w:r>
        <w:proofErr w:type="spellEnd"/>
      </w:hyperlink>
      <w:r w:rsidR="0069181E">
        <w:t xml:space="preserve"> e </w:t>
      </w:r>
      <w:hyperlink r:id="rId19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1C757798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</w:t>
      </w:r>
      <w:r w:rsidR="00954F32">
        <w:t xml:space="preserve"> già esistente</w:t>
      </w:r>
      <w:r>
        <w:t>, composto dalla presenza all’ingresso di ogni impianto di risalita di una barriera di tornelli</w:t>
      </w:r>
      <w:r w:rsidR="006476F7">
        <w:t>,</w:t>
      </w:r>
      <w:r w:rsidR="00FA0D5A">
        <w:t xml:space="preserve"> </w:t>
      </w:r>
      <w:r w:rsidR="00120A25">
        <w:t xml:space="preserve">che </w:t>
      </w:r>
      <w:r w:rsidR="00FA0D5A">
        <w:t>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954F32">
        <w:t>consente</w:t>
      </w:r>
      <w:r w:rsidR="00FA0D5A">
        <w:t xml:space="preserve"> l’imbarco. </w:t>
      </w:r>
    </w:p>
    <w:p w14:paraId="6C6A4E43" w14:textId="77777777" w:rsidR="006476F7" w:rsidRDefault="006476F7" w:rsidP="006476F7">
      <w:pPr>
        <w:pStyle w:val="Paragrafoelenco"/>
      </w:pPr>
    </w:p>
    <w:p w14:paraId="753EF808" w14:textId="10156A84" w:rsidR="00120A25" w:rsidRDefault="00000000" w:rsidP="00AA6D5F">
      <w:pPr>
        <w:pStyle w:val="Paragrafoelenco"/>
        <w:numPr>
          <w:ilvl w:val="0"/>
          <w:numId w:val="34"/>
        </w:numPr>
      </w:pPr>
      <w:hyperlink r:id="rId20" w:history="1">
        <w:proofErr w:type="spellStart"/>
        <w:r w:rsidR="00120A25" w:rsidRPr="00120A25">
          <w:rPr>
            <w:rStyle w:val="Collegamentoipertestuale"/>
          </w:rPr>
          <w:t>FullCalendar</w:t>
        </w:r>
        <w:proofErr w:type="spellEnd"/>
        <w:r w:rsidR="00120A25" w:rsidRPr="00120A25">
          <w:rPr>
            <w:rStyle w:val="Collegamentoipertestuale"/>
          </w:rPr>
          <w:t xml:space="preserve"> API </w:t>
        </w:r>
      </w:hyperlink>
      <w:r w:rsidR="00F43AFB">
        <w:t xml:space="preserve"> </w:t>
      </w:r>
      <w:r w:rsidR="00120A25">
        <w:t xml:space="preserve">verrà utilizzato come servizio di prenotazione appuntamenti per gestire la prenotazione di maestri di sci </w:t>
      </w:r>
      <w:r w:rsidR="00787BD6">
        <w:t>da parte degli utenti;</w:t>
      </w:r>
    </w:p>
    <w:p w14:paraId="11CBFD8E" w14:textId="03D2BC98" w:rsidR="006B1E3A" w:rsidRDefault="006B1E3A" w:rsidP="006B1E3A">
      <w:pPr>
        <w:pStyle w:val="Paragrafoelenco"/>
      </w:pPr>
    </w:p>
    <w:p w14:paraId="20A402E7" w14:textId="361CBD58" w:rsidR="006B1E3A" w:rsidRDefault="00000000" w:rsidP="00AA6D5F">
      <w:pPr>
        <w:pStyle w:val="Paragrafoelenco"/>
        <w:numPr>
          <w:ilvl w:val="0"/>
          <w:numId w:val="34"/>
        </w:numPr>
      </w:pPr>
      <w:hyperlink r:id="rId21" w:history="1">
        <w:proofErr w:type="spellStart"/>
        <w:r w:rsidR="00C9359E" w:rsidRPr="00C9359E">
          <w:rPr>
            <w:rStyle w:val="Collegamentoipertestuale"/>
          </w:rPr>
          <w:t>MongoDB</w:t>
        </w:r>
        <w:proofErr w:type="spellEnd"/>
        <w:r w:rsidR="00C9359E" w:rsidRPr="00C9359E">
          <w:rPr>
            <w:rStyle w:val="Collegamentoipertestuale"/>
          </w:rPr>
          <w:t xml:space="preserve"> Cloud</w:t>
        </w:r>
      </w:hyperlink>
      <w:r w:rsidR="00C9359E">
        <w:t xml:space="preserve"> fornirà un servizio di tipo PaaS (Platform </w:t>
      </w:r>
      <w:proofErr w:type="spellStart"/>
      <w:r w:rsidR="00C9359E">
        <w:t>as</w:t>
      </w:r>
      <w:proofErr w:type="spellEnd"/>
      <w:r w:rsidR="00C9359E">
        <w:t xml:space="preserve"> a Service)</w:t>
      </w:r>
      <w:r w:rsidR="0004264D">
        <w:t>, in grado di ospitare il database dell’applicazione e di gestirne le interrogazioni, rendendolo facilmente accessibile e con ottime garanzie di affidabilità;</w:t>
      </w:r>
    </w:p>
    <w:p w14:paraId="0BBE3FCC" w14:textId="77777777" w:rsidR="00120A25" w:rsidRDefault="00120A25" w:rsidP="00120A25">
      <w:pPr>
        <w:pStyle w:val="Paragrafoelenco"/>
      </w:pPr>
    </w:p>
    <w:p w14:paraId="520E7F30" w14:textId="2198BB1C" w:rsidR="00F43AFB" w:rsidRDefault="00F43AFB" w:rsidP="00787BD6">
      <w:pPr>
        <w:ind w:left="360"/>
      </w:pPr>
      <w:r>
        <w:t>Di seguito è presente l’insieme di tutte le interazioni tra l’applicativo e i sistemi esterni descritti sopra in forma schematizzata</w:t>
      </w:r>
      <w:r w:rsidR="001511AC">
        <w:t>:</w:t>
      </w:r>
    </w:p>
    <w:p w14:paraId="7B4EE4E7" w14:textId="0F28751C" w:rsidR="00787BD6" w:rsidRDefault="00BC2667" w:rsidP="00787BD6">
      <w:pPr>
        <w:ind w:left="360"/>
      </w:pPr>
      <w:r>
        <w:tab/>
      </w:r>
      <w:r w:rsidR="00F657F8">
        <w:rPr>
          <w:noProof/>
        </w:rPr>
        <w:drawing>
          <wp:inline distT="0" distB="0" distL="0" distR="0" wp14:anchorId="1E215A36" wp14:editId="155A4A83">
            <wp:extent cx="5731510" cy="342519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D6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EFFB" w14:textId="77777777" w:rsidR="008B25B4" w:rsidRDefault="008B25B4">
      <w:pPr>
        <w:spacing w:after="0" w:line="240" w:lineRule="auto"/>
      </w:pPr>
      <w:r>
        <w:separator/>
      </w:r>
    </w:p>
  </w:endnote>
  <w:endnote w:type="continuationSeparator" w:id="0">
    <w:p w14:paraId="0CC4779A" w14:textId="77777777" w:rsidR="008B25B4" w:rsidRDefault="008B25B4">
      <w:pPr>
        <w:spacing w:after="0" w:line="240" w:lineRule="auto"/>
      </w:pPr>
      <w:r>
        <w:continuationSeparator/>
      </w:r>
    </w:p>
  </w:endnote>
  <w:endnote w:type="continuationNotice" w:id="1">
    <w:p w14:paraId="20024F15" w14:textId="77777777" w:rsidR="008B25B4" w:rsidRDefault="008B2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AA6D5F" w:rsidRDefault="00AA6D5F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AA6D5F" w:rsidRDefault="00AA6D5F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D2F7" w14:textId="77777777" w:rsidR="008B25B4" w:rsidRDefault="008B25B4">
      <w:pPr>
        <w:spacing w:after="0" w:line="240" w:lineRule="auto"/>
      </w:pPr>
      <w:r>
        <w:separator/>
      </w:r>
    </w:p>
  </w:footnote>
  <w:footnote w:type="continuationSeparator" w:id="0">
    <w:p w14:paraId="7077698D" w14:textId="77777777" w:rsidR="008B25B4" w:rsidRDefault="008B25B4">
      <w:pPr>
        <w:spacing w:after="0" w:line="240" w:lineRule="auto"/>
      </w:pPr>
      <w:r>
        <w:continuationSeparator/>
      </w:r>
    </w:p>
  </w:footnote>
  <w:footnote w:type="continuationNotice" w:id="1">
    <w:p w14:paraId="5145BCA9" w14:textId="77777777" w:rsidR="008B25B4" w:rsidRDefault="008B2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A6D5F" w14:paraId="2AB41E72" w14:textId="77777777" w:rsidTr="1E0DFE8F">
      <w:tc>
        <w:tcPr>
          <w:tcW w:w="3005" w:type="dxa"/>
        </w:tcPr>
        <w:p w14:paraId="2A7743D4" w14:textId="54D42C1A" w:rsidR="00AA6D5F" w:rsidRDefault="00AA6D5F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AA6D5F" w:rsidRDefault="00AA6D5F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AA6D5F" w:rsidRDefault="00AA6D5F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AA6D5F" w:rsidRDefault="00AA6D5F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35627CDC" w:rsidR="00AA6D5F" w:rsidRDefault="00AA6D5F" w:rsidP="001076B0">
    <w:pPr>
      <w:pStyle w:val="Intestazione"/>
      <w:spacing w:line="276" w:lineRule="auto"/>
      <w:jc w:val="right"/>
    </w:pPr>
    <w:r>
      <w:t>Versione 0.4</w:t>
    </w:r>
    <w:r w:rsidR="00937BB0">
      <w:t>.</w:t>
    </w:r>
    <w:r w:rsidR="00BB0B5C">
      <w:t>2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56756"/>
    <w:multiLevelType w:val="hybridMultilevel"/>
    <w:tmpl w:val="12189A92"/>
    <w:lvl w:ilvl="0" w:tplc="5E160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A4F77"/>
    <w:multiLevelType w:val="hybridMultilevel"/>
    <w:tmpl w:val="7984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9D1"/>
    <w:multiLevelType w:val="hybridMultilevel"/>
    <w:tmpl w:val="5EF8D51E"/>
    <w:lvl w:ilvl="0" w:tplc="A7ACE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F2560"/>
    <w:multiLevelType w:val="hybridMultilevel"/>
    <w:tmpl w:val="0D56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4516F9"/>
    <w:multiLevelType w:val="hybridMultilevel"/>
    <w:tmpl w:val="047C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E5481"/>
    <w:multiLevelType w:val="hybridMultilevel"/>
    <w:tmpl w:val="58485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33A43"/>
    <w:multiLevelType w:val="hybridMultilevel"/>
    <w:tmpl w:val="51942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B62EB"/>
    <w:multiLevelType w:val="hybridMultilevel"/>
    <w:tmpl w:val="1AA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C3F25"/>
    <w:multiLevelType w:val="hybridMultilevel"/>
    <w:tmpl w:val="53BC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41E03"/>
    <w:multiLevelType w:val="hybridMultilevel"/>
    <w:tmpl w:val="1D1CFC34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310868159">
    <w:abstractNumId w:val="8"/>
  </w:num>
  <w:num w:numId="2" w16cid:durableId="2036347764">
    <w:abstractNumId w:val="12"/>
  </w:num>
  <w:num w:numId="3" w16cid:durableId="879902137">
    <w:abstractNumId w:val="20"/>
  </w:num>
  <w:num w:numId="4" w16cid:durableId="1305890383">
    <w:abstractNumId w:val="34"/>
  </w:num>
  <w:num w:numId="5" w16cid:durableId="758646730">
    <w:abstractNumId w:val="11"/>
  </w:num>
  <w:num w:numId="6" w16cid:durableId="1038630878">
    <w:abstractNumId w:val="18"/>
  </w:num>
  <w:num w:numId="7" w16cid:durableId="725956860">
    <w:abstractNumId w:val="16"/>
  </w:num>
  <w:num w:numId="8" w16cid:durableId="1451318391">
    <w:abstractNumId w:val="26"/>
  </w:num>
  <w:num w:numId="9" w16cid:durableId="317803726">
    <w:abstractNumId w:val="30"/>
  </w:num>
  <w:num w:numId="10" w16cid:durableId="1032456290">
    <w:abstractNumId w:val="29"/>
  </w:num>
  <w:num w:numId="11" w16cid:durableId="1514228261">
    <w:abstractNumId w:val="19"/>
  </w:num>
  <w:num w:numId="12" w16cid:durableId="2077046847">
    <w:abstractNumId w:val="41"/>
  </w:num>
  <w:num w:numId="13" w16cid:durableId="494150770">
    <w:abstractNumId w:val="10"/>
  </w:num>
  <w:num w:numId="14" w16cid:durableId="188493362">
    <w:abstractNumId w:val="33"/>
  </w:num>
  <w:num w:numId="15" w16cid:durableId="1747612205">
    <w:abstractNumId w:val="42"/>
  </w:num>
  <w:num w:numId="16" w16cid:durableId="1968006095">
    <w:abstractNumId w:val="17"/>
  </w:num>
  <w:num w:numId="17" w16cid:durableId="478308788">
    <w:abstractNumId w:val="1"/>
  </w:num>
  <w:num w:numId="18" w16cid:durableId="2042854819">
    <w:abstractNumId w:val="22"/>
  </w:num>
  <w:num w:numId="19" w16cid:durableId="426079487">
    <w:abstractNumId w:val="25"/>
  </w:num>
  <w:num w:numId="20" w16cid:durableId="1193806134">
    <w:abstractNumId w:val="35"/>
  </w:num>
  <w:num w:numId="21" w16cid:durableId="261642770">
    <w:abstractNumId w:val="13"/>
  </w:num>
  <w:num w:numId="22" w16cid:durableId="1759129675">
    <w:abstractNumId w:val="37"/>
  </w:num>
  <w:num w:numId="23" w16cid:durableId="892816687">
    <w:abstractNumId w:val="6"/>
  </w:num>
  <w:num w:numId="24" w16cid:durableId="520319156">
    <w:abstractNumId w:val="39"/>
  </w:num>
  <w:num w:numId="25" w16cid:durableId="1950114594">
    <w:abstractNumId w:val="23"/>
  </w:num>
  <w:num w:numId="26" w16cid:durableId="1590695410">
    <w:abstractNumId w:val="36"/>
  </w:num>
  <w:num w:numId="27" w16cid:durableId="1764036863">
    <w:abstractNumId w:val="28"/>
  </w:num>
  <w:num w:numId="28" w16cid:durableId="941230362">
    <w:abstractNumId w:val="31"/>
  </w:num>
  <w:num w:numId="29" w16cid:durableId="1620800226">
    <w:abstractNumId w:val="15"/>
  </w:num>
  <w:num w:numId="30" w16cid:durableId="1674911551">
    <w:abstractNumId w:val="4"/>
  </w:num>
  <w:num w:numId="31" w16cid:durableId="776219971">
    <w:abstractNumId w:val="32"/>
  </w:num>
  <w:num w:numId="32" w16cid:durableId="831869416">
    <w:abstractNumId w:val="5"/>
  </w:num>
  <w:num w:numId="33" w16cid:durableId="165707713">
    <w:abstractNumId w:val="38"/>
  </w:num>
  <w:num w:numId="34" w16cid:durableId="1119101958">
    <w:abstractNumId w:val="3"/>
  </w:num>
  <w:num w:numId="35" w16cid:durableId="2111729603">
    <w:abstractNumId w:val="9"/>
  </w:num>
  <w:num w:numId="36" w16cid:durableId="1027289792">
    <w:abstractNumId w:val="0"/>
  </w:num>
  <w:num w:numId="37" w16cid:durableId="1349911298">
    <w:abstractNumId w:val="24"/>
  </w:num>
  <w:num w:numId="38" w16cid:durableId="583884319">
    <w:abstractNumId w:val="27"/>
  </w:num>
  <w:num w:numId="39" w16cid:durableId="829099555">
    <w:abstractNumId w:val="14"/>
  </w:num>
  <w:num w:numId="40" w16cid:durableId="763720522">
    <w:abstractNumId w:val="21"/>
  </w:num>
  <w:num w:numId="41" w16cid:durableId="959536610">
    <w:abstractNumId w:val="40"/>
  </w:num>
  <w:num w:numId="42" w16cid:durableId="94904041">
    <w:abstractNumId w:val="7"/>
  </w:num>
  <w:num w:numId="43" w16cid:durableId="1967661739">
    <w:abstractNumId w:val="2"/>
  </w:num>
  <w:num w:numId="44" w16cid:durableId="169557522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5E35"/>
    <w:rsid w:val="0003624C"/>
    <w:rsid w:val="00037289"/>
    <w:rsid w:val="00040287"/>
    <w:rsid w:val="00042028"/>
    <w:rsid w:val="0004264D"/>
    <w:rsid w:val="00043242"/>
    <w:rsid w:val="00043ED2"/>
    <w:rsid w:val="00044CF6"/>
    <w:rsid w:val="00045910"/>
    <w:rsid w:val="000504D7"/>
    <w:rsid w:val="00051446"/>
    <w:rsid w:val="00052650"/>
    <w:rsid w:val="00052C04"/>
    <w:rsid w:val="00052EE3"/>
    <w:rsid w:val="0005450C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4276"/>
    <w:rsid w:val="00075286"/>
    <w:rsid w:val="00075671"/>
    <w:rsid w:val="00076F5A"/>
    <w:rsid w:val="00077F88"/>
    <w:rsid w:val="000869EC"/>
    <w:rsid w:val="00091767"/>
    <w:rsid w:val="00093CE1"/>
    <w:rsid w:val="00093E08"/>
    <w:rsid w:val="000970B0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2BCC"/>
    <w:rsid w:val="000C40DB"/>
    <w:rsid w:val="000D0CDB"/>
    <w:rsid w:val="000D4C5C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2054"/>
    <w:rsid w:val="0010283C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196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3B04"/>
    <w:rsid w:val="0017508F"/>
    <w:rsid w:val="001773D0"/>
    <w:rsid w:val="00180277"/>
    <w:rsid w:val="001805A2"/>
    <w:rsid w:val="0018095E"/>
    <w:rsid w:val="00180C2D"/>
    <w:rsid w:val="00185889"/>
    <w:rsid w:val="001941AE"/>
    <w:rsid w:val="00194766"/>
    <w:rsid w:val="00194BBA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C633C"/>
    <w:rsid w:val="001D0466"/>
    <w:rsid w:val="001D122A"/>
    <w:rsid w:val="001D27A6"/>
    <w:rsid w:val="001D7078"/>
    <w:rsid w:val="001D7E13"/>
    <w:rsid w:val="001E0403"/>
    <w:rsid w:val="001E08A3"/>
    <w:rsid w:val="001E30E2"/>
    <w:rsid w:val="001E340A"/>
    <w:rsid w:val="001E6536"/>
    <w:rsid w:val="001F0B71"/>
    <w:rsid w:val="001F1302"/>
    <w:rsid w:val="001F213E"/>
    <w:rsid w:val="001F2D2E"/>
    <w:rsid w:val="001F3F43"/>
    <w:rsid w:val="001F5951"/>
    <w:rsid w:val="00204909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6CED"/>
    <w:rsid w:val="00267405"/>
    <w:rsid w:val="0026756B"/>
    <w:rsid w:val="0027128D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A7CEF"/>
    <w:rsid w:val="002B296E"/>
    <w:rsid w:val="002B5499"/>
    <w:rsid w:val="002C0EA2"/>
    <w:rsid w:val="002C1D05"/>
    <w:rsid w:val="002C3182"/>
    <w:rsid w:val="002C4F54"/>
    <w:rsid w:val="002C5427"/>
    <w:rsid w:val="002C7792"/>
    <w:rsid w:val="002D197C"/>
    <w:rsid w:val="002D349F"/>
    <w:rsid w:val="002D3DD7"/>
    <w:rsid w:val="002D47C6"/>
    <w:rsid w:val="002D6B10"/>
    <w:rsid w:val="002E029D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6E34"/>
    <w:rsid w:val="00317EAF"/>
    <w:rsid w:val="00320007"/>
    <w:rsid w:val="003225B2"/>
    <w:rsid w:val="00324E39"/>
    <w:rsid w:val="0032798B"/>
    <w:rsid w:val="00327A87"/>
    <w:rsid w:val="00332B43"/>
    <w:rsid w:val="00333086"/>
    <w:rsid w:val="00334544"/>
    <w:rsid w:val="0033527C"/>
    <w:rsid w:val="00341F11"/>
    <w:rsid w:val="0035760A"/>
    <w:rsid w:val="003607C5"/>
    <w:rsid w:val="0036152B"/>
    <w:rsid w:val="003615A2"/>
    <w:rsid w:val="0036246F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B0D"/>
    <w:rsid w:val="003A4D79"/>
    <w:rsid w:val="003A5688"/>
    <w:rsid w:val="003B0AD4"/>
    <w:rsid w:val="003B0C12"/>
    <w:rsid w:val="003B0CF4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07746"/>
    <w:rsid w:val="004106E0"/>
    <w:rsid w:val="00410EDC"/>
    <w:rsid w:val="0041149E"/>
    <w:rsid w:val="00411651"/>
    <w:rsid w:val="00412746"/>
    <w:rsid w:val="00413307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57A31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25D6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E4AA7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3D86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1E53"/>
    <w:rsid w:val="005828DD"/>
    <w:rsid w:val="0058592A"/>
    <w:rsid w:val="00586263"/>
    <w:rsid w:val="00586933"/>
    <w:rsid w:val="00586F78"/>
    <w:rsid w:val="005945AE"/>
    <w:rsid w:val="005A3055"/>
    <w:rsid w:val="005B4855"/>
    <w:rsid w:val="005B5B36"/>
    <w:rsid w:val="005B5EB6"/>
    <w:rsid w:val="005B6DCC"/>
    <w:rsid w:val="005C3F4F"/>
    <w:rsid w:val="005C6470"/>
    <w:rsid w:val="005C7BB7"/>
    <w:rsid w:val="005D1BFA"/>
    <w:rsid w:val="005D2EC8"/>
    <w:rsid w:val="005D4DFA"/>
    <w:rsid w:val="005D5579"/>
    <w:rsid w:val="005D5CA6"/>
    <w:rsid w:val="005E38F7"/>
    <w:rsid w:val="005E429E"/>
    <w:rsid w:val="005E6535"/>
    <w:rsid w:val="005F1A41"/>
    <w:rsid w:val="005F7E37"/>
    <w:rsid w:val="006001BB"/>
    <w:rsid w:val="00601796"/>
    <w:rsid w:val="0060266C"/>
    <w:rsid w:val="006066D4"/>
    <w:rsid w:val="00610988"/>
    <w:rsid w:val="00610E6C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AE8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1E3A"/>
    <w:rsid w:val="006B331F"/>
    <w:rsid w:val="006B4034"/>
    <w:rsid w:val="006B564F"/>
    <w:rsid w:val="006B5FDC"/>
    <w:rsid w:val="006C0E49"/>
    <w:rsid w:val="006C5CE4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024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1F5"/>
    <w:rsid w:val="00727FB4"/>
    <w:rsid w:val="00730AF6"/>
    <w:rsid w:val="00741FE6"/>
    <w:rsid w:val="007477A2"/>
    <w:rsid w:val="0075311B"/>
    <w:rsid w:val="007563BE"/>
    <w:rsid w:val="00756FBE"/>
    <w:rsid w:val="0075757C"/>
    <w:rsid w:val="00757764"/>
    <w:rsid w:val="0076719F"/>
    <w:rsid w:val="0076743B"/>
    <w:rsid w:val="007705EB"/>
    <w:rsid w:val="007750BB"/>
    <w:rsid w:val="00777839"/>
    <w:rsid w:val="007815EC"/>
    <w:rsid w:val="0078295C"/>
    <w:rsid w:val="00783A0A"/>
    <w:rsid w:val="0078645F"/>
    <w:rsid w:val="00787BD6"/>
    <w:rsid w:val="007903AE"/>
    <w:rsid w:val="00792063"/>
    <w:rsid w:val="00794CE1"/>
    <w:rsid w:val="00794DC3"/>
    <w:rsid w:val="007976A5"/>
    <w:rsid w:val="007A05BB"/>
    <w:rsid w:val="007A0BDE"/>
    <w:rsid w:val="007A19C8"/>
    <w:rsid w:val="007A3886"/>
    <w:rsid w:val="007A461E"/>
    <w:rsid w:val="007B32B9"/>
    <w:rsid w:val="007B404E"/>
    <w:rsid w:val="007B4489"/>
    <w:rsid w:val="007B613B"/>
    <w:rsid w:val="007B6C7B"/>
    <w:rsid w:val="007C049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1DE8"/>
    <w:rsid w:val="008526CC"/>
    <w:rsid w:val="00854ACF"/>
    <w:rsid w:val="00855231"/>
    <w:rsid w:val="00856A8C"/>
    <w:rsid w:val="00856CCE"/>
    <w:rsid w:val="008612F1"/>
    <w:rsid w:val="00862893"/>
    <w:rsid w:val="00863C9B"/>
    <w:rsid w:val="00871865"/>
    <w:rsid w:val="00871B09"/>
    <w:rsid w:val="008759C6"/>
    <w:rsid w:val="00876A38"/>
    <w:rsid w:val="00880EB1"/>
    <w:rsid w:val="00882AF9"/>
    <w:rsid w:val="00884461"/>
    <w:rsid w:val="00884D65"/>
    <w:rsid w:val="00892B0F"/>
    <w:rsid w:val="008937CA"/>
    <w:rsid w:val="00897C38"/>
    <w:rsid w:val="008B09C5"/>
    <w:rsid w:val="008B1061"/>
    <w:rsid w:val="008B1DB6"/>
    <w:rsid w:val="008B25B4"/>
    <w:rsid w:val="008B2935"/>
    <w:rsid w:val="008B29F0"/>
    <w:rsid w:val="008B56AC"/>
    <w:rsid w:val="008B6156"/>
    <w:rsid w:val="008B630E"/>
    <w:rsid w:val="008B77AE"/>
    <w:rsid w:val="008C0318"/>
    <w:rsid w:val="008C1427"/>
    <w:rsid w:val="008C1A5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23EB"/>
    <w:rsid w:val="008D636F"/>
    <w:rsid w:val="008F1430"/>
    <w:rsid w:val="008F43AC"/>
    <w:rsid w:val="008F45C8"/>
    <w:rsid w:val="008F4AF5"/>
    <w:rsid w:val="008F5319"/>
    <w:rsid w:val="00906527"/>
    <w:rsid w:val="00906749"/>
    <w:rsid w:val="00912708"/>
    <w:rsid w:val="00915EFA"/>
    <w:rsid w:val="00916F20"/>
    <w:rsid w:val="00920BE6"/>
    <w:rsid w:val="00921BA8"/>
    <w:rsid w:val="00922531"/>
    <w:rsid w:val="009225F6"/>
    <w:rsid w:val="00923033"/>
    <w:rsid w:val="009239F3"/>
    <w:rsid w:val="00930231"/>
    <w:rsid w:val="009309BC"/>
    <w:rsid w:val="00930BEB"/>
    <w:rsid w:val="00932AC4"/>
    <w:rsid w:val="00936EB9"/>
    <w:rsid w:val="00937BB0"/>
    <w:rsid w:val="00941643"/>
    <w:rsid w:val="0094525A"/>
    <w:rsid w:val="00945B45"/>
    <w:rsid w:val="00951DAB"/>
    <w:rsid w:val="00954F32"/>
    <w:rsid w:val="00956CC0"/>
    <w:rsid w:val="00957720"/>
    <w:rsid w:val="009626C6"/>
    <w:rsid w:val="009628C0"/>
    <w:rsid w:val="0096675F"/>
    <w:rsid w:val="00972D3E"/>
    <w:rsid w:val="00973F54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D6A43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551DC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4C7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5C95"/>
    <w:rsid w:val="00A9608B"/>
    <w:rsid w:val="00AA01CE"/>
    <w:rsid w:val="00AA39C2"/>
    <w:rsid w:val="00AA3EA4"/>
    <w:rsid w:val="00AA4BE6"/>
    <w:rsid w:val="00AA693C"/>
    <w:rsid w:val="00AA6D5F"/>
    <w:rsid w:val="00AA6FC7"/>
    <w:rsid w:val="00AB778C"/>
    <w:rsid w:val="00AC1C22"/>
    <w:rsid w:val="00AC1EF7"/>
    <w:rsid w:val="00AC359A"/>
    <w:rsid w:val="00AC3672"/>
    <w:rsid w:val="00AC533F"/>
    <w:rsid w:val="00AD0CE0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4B74"/>
    <w:rsid w:val="00AF5025"/>
    <w:rsid w:val="00AF6001"/>
    <w:rsid w:val="00B04D10"/>
    <w:rsid w:val="00B04E8B"/>
    <w:rsid w:val="00B0543B"/>
    <w:rsid w:val="00B05CCF"/>
    <w:rsid w:val="00B0612F"/>
    <w:rsid w:val="00B061D1"/>
    <w:rsid w:val="00B13176"/>
    <w:rsid w:val="00B135CC"/>
    <w:rsid w:val="00B16476"/>
    <w:rsid w:val="00B17420"/>
    <w:rsid w:val="00B200AD"/>
    <w:rsid w:val="00B21F56"/>
    <w:rsid w:val="00B2339B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DC8"/>
    <w:rsid w:val="00B54F9C"/>
    <w:rsid w:val="00B5776C"/>
    <w:rsid w:val="00B61B48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037"/>
    <w:rsid w:val="00BA1D8D"/>
    <w:rsid w:val="00BA2B6F"/>
    <w:rsid w:val="00BA455F"/>
    <w:rsid w:val="00BA49C6"/>
    <w:rsid w:val="00BA5E87"/>
    <w:rsid w:val="00BA7C57"/>
    <w:rsid w:val="00BB0B5C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C7CA6"/>
    <w:rsid w:val="00BD1DC9"/>
    <w:rsid w:val="00BD5146"/>
    <w:rsid w:val="00BD533A"/>
    <w:rsid w:val="00BD55A4"/>
    <w:rsid w:val="00BD651C"/>
    <w:rsid w:val="00BD719B"/>
    <w:rsid w:val="00BE0648"/>
    <w:rsid w:val="00BE196F"/>
    <w:rsid w:val="00BE1CC8"/>
    <w:rsid w:val="00BE2C83"/>
    <w:rsid w:val="00BE315B"/>
    <w:rsid w:val="00BE3EE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271D"/>
    <w:rsid w:val="00CB2CD6"/>
    <w:rsid w:val="00CB33BF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094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959AF"/>
    <w:rsid w:val="00D96B8E"/>
    <w:rsid w:val="00DA1D4F"/>
    <w:rsid w:val="00DA5470"/>
    <w:rsid w:val="00DA5F36"/>
    <w:rsid w:val="00DB2FE9"/>
    <w:rsid w:val="00DB31E9"/>
    <w:rsid w:val="00DB3870"/>
    <w:rsid w:val="00DB48CD"/>
    <w:rsid w:val="00DB51D7"/>
    <w:rsid w:val="00DC3EA0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0A8"/>
    <w:rsid w:val="00E51D62"/>
    <w:rsid w:val="00E53A1E"/>
    <w:rsid w:val="00E5515C"/>
    <w:rsid w:val="00E56EBE"/>
    <w:rsid w:val="00E608B7"/>
    <w:rsid w:val="00E617DD"/>
    <w:rsid w:val="00E62E88"/>
    <w:rsid w:val="00E638E7"/>
    <w:rsid w:val="00E70545"/>
    <w:rsid w:val="00E7547D"/>
    <w:rsid w:val="00E80E17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1A84"/>
    <w:rsid w:val="00EB3B5C"/>
    <w:rsid w:val="00EB435E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4A63"/>
    <w:rsid w:val="00F5663C"/>
    <w:rsid w:val="00F61A79"/>
    <w:rsid w:val="00F64084"/>
    <w:rsid w:val="00F657F8"/>
    <w:rsid w:val="00F66EA9"/>
    <w:rsid w:val="00F74CAD"/>
    <w:rsid w:val="00F75A57"/>
    <w:rsid w:val="00F80624"/>
    <w:rsid w:val="00F833BC"/>
    <w:rsid w:val="00F835C3"/>
    <w:rsid w:val="00F869E3"/>
    <w:rsid w:val="00F938AD"/>
    <w:rsid w:val="00F93BE4"/>
    <w:rsid w:val="00F95351"/>
    <w:rsid w:val="00F96FD6"/>
    <w:rsid w:val="00F97957"/>
    <w:rsid w:val="00F97BBA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developer.mastercard.com/apis?categories=Paymen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ngodb.com/clou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penweathermap.org/ap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fullcalend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hyperlink" Target="https://developer.visa.com/apibrow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35C2-01BF-4A09-918F-E47319D2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2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112</cp:revision>
  <dcterms:created xsi:type="dcterms:W3CDTF">2021-05-30T12:43:00Z</dcterms:created>
  <dcterms:modified xsi:type="dcterms:W3CDTF">2022-10-10T08:30:00Z</dcterms:modified>
</cp:coreProperties>
</file>